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2675B" w14:textId="63080B45" w:rsidR="00120869" w:rsidRPr="00FE5254" w:rsidRDefault="00BC3A4A" w:rsidP="00A70401">
      <w:pPr>
        <w:pStyle w:val="Heading1"/>
        <w:spacing w:line="276" w:lineRule="auto"/>
        <w:rPr>
          <w:lang w:val="fr-CA"/>
        </w:rPr>
      </w:pPr>
      <w:r>
        <w:t xml:space="preserve">STRATÉGIES D'ENGAGEMENT </w:t>
      </w:r>
      <w:r w:rsidR="00FC3517">
        <w:t>continu</w:t>
      </w:r>
    </w:p>
    <w:p w14:paraId="1943B4A6" w14:textId="12E4FE91" w:rsidR="00120869" w:rsidRPr="00FE5254" w:rsidRDefault="00236B2B" w:rsidP="00120869">
      <w:pPr>
        <w:spacing w:after="0" w:line="480" w:lineRule="auto"/>
        <w:rPr>
          <w:rFonts w:eastAsiaTheme="majorEastAsia" w:cstheme="majorBidi"/>
          <w:i/>
          <w:iCs/>
          <w:color w:val="7F7F7F" w:themeColor="text1" w:themeTint="80"/>
          <w:sz w:val="32"/>
          <w:szCs w:val="48"/>
          <w:lang w:val="fr-CA"/>
        </w:rPr>
      </w:pPr>
      <w:bookmarkStart w:id="0" w:name="_Toc170394334"/>
      <w:r>
        <w:rPr>
          <w:rFonts w:eastAsiaTheme="majorEastAsia" w:cstheme="majorBidi"/>
          <w:i/>
          <w:iCs/>
          <w:color w:val="7F7F7F" w:themeColor="text1" w:themeTint="80"/>
          <w:sz w:val="32"/>
          <w:szCs w:val="48"/>
        </w:rPr>
        <w:t>Boîte</w:t>
      </w:r>
      <w:r w:rsidR="00120869" w:rsidRPr="00120869">
        <w:rPr>
          <w:rFonts w:eastAsiaTheme="majorEastAsia" w:cstheme="majorBidi"/>
          <w:i/>
          <w:iCs/>
          <w:color w:val="7F7F7F" w:themeColor="text1" w:themeTint="80"/>
          <w:sz w:val="32"/>
          <w:szCs w:val="48"/>
        </w:rPr>
        <w:t xml:space="preserve"> </w:t>
      </w:r>
      <w:r w:rsidR="00FC3517">
        <w:rPr>
          <w:rFonts w:eastAsiaTheme="majorEastAsia" w:cstheme="majorBidi"/>
          <w:i/>
          <w:iCs/>
          <w:color w:val="7F7F7F" w:themeColor="text1" w:themeTint="80"/>
          <w:sz w:val="32"/>
          <w:szCs w:val="48"/>
        </w:rPr>
        <w:t xml:space="preserve">à </w:t>
      </w:r>
      <w:r w:rsidR="00120869" w:rsidRPr="00120869">
        <w:rPr>
          <w:rFonts w:eastAsiaTheme="majorEastAsia" w:cstheme="majorBidi"/>
          <w:i/>
          <w:iCs/>
          <w:color w:val="7F7F7F" w:themeColor="text1" w:themeTint="80"/>
          <w:sz w:val="32"/>
          <w:szCs w:val="48"/>
        </w:rPr>
        <w:t>outils de gestion du changement - Ressource</w:t>
      </w:r>
      <w:bookmarkEnd w:id="0"/>
    </w:p>
    <w:tbl>
      <w:tblPr>
        <w:tblStyle w:val="TableGrid"/>
        <w:tblW w:w="8618" w:type="dxa"/>
        <w:tblLook w:val="04A0" w:firstRow="1" w:lastRow="0" w:firstColumn="1" w:lastColumn="0" w:noHBand="0" w:noVBand="1"/>
      </w:tblPr>
      <w:tblGrid>
        <w:gridCol w:w="3256"/>
        <w:gridCol w:w="5362"/>
      </w:tblGrid>
      <w:tr w:rsidR="00120869" w:rsidRPr="005A32DC" w14:paraId="7C582866" w14:textId="77777777" w:rsidTr="00100D6E">
        <w:trPr>
          <w:trHeight w:val="255"/>
        </w:trPr>
        <w:tc>
          <w:tcPr>
            <w:tcW w:w="3256" w:type="dxa"/>
            <w:vAlign w:val="center"/>
          </w:tcPr>
          <w:p w14:paraId="55760CAF" w14:textId="77777777" w:rsidR="00120869" w:rsidRPr="00120869" w:rsidRDefault="00120869" w:rsidP="00120869">
            <w:pPr>
              <w:spacing w:line="240" w:lineRule="auto"/>
              <w:rPr>
                <w:b/>
                <w:bCs/>
                <w:lang w:val="en-CA"/>
              </w:rPr>
            </w:pPr>
            <w:r w:rsidRPr="00120869">
              <w:rPr>
                <w:b/>
                <w:bCs/>
                <w:i/>
                <w:iCs/>
              </w:rPr>
              <w:t>Phase</w:t>
            </w:r>
          </w:p>
        </w:tc>
        <w:tc>
          <w:tcPr>
            <w:tcW w:w="5362" w:type="dxa"/>
            <w:vAlign w:val="center"/>
          </w:tcPr>
          <w:p w14:paraId="2CD1813F" w14:textId="615EC5B0" w:rsidR="00120869" w:rsidRPr="00FE5254" w:rsidRDefault="0087732C" w:rsidP="00120869">
            <w:pPr>
              <w:spacing w:line="240" w:lineRule="auto"/>
              <w:rPr>
                <w:lang w:val="fr-CA"/>
              </w:rPr>
            </w:pPr>
            <w:r>
              <w:t>3. Renforcer et évaluer le changement</w:t>
            </w:r>
          </w:p>
        </w:tc>
      </w:tr>
      <w:tr w:rsidR="00120869" w:rsidRPr="002E5EC4" w14:paraId="36EF03EE" w14:textId="77777777" w:rsidTr="00100D6E">
        <w:trPr>
          <w:trHeight w:val="379"/>
        </w:trPr>
        <w:tc>
          <w:tcPr>
            <w:tcW w:w="3256" w:type="dxa"/>
            <w:vAlign w:val="center"/>
          </w:tcPr>
          <w:p w14:paraId="5D12BB14" w14:textId="77777777" w:rsidR="00120869" w:rsidRPr="00120869" w:rsidRDefault="00120869" w:rsidP="00120869">
            <w:pPr>
              <w:spacing w:line="240" w:lineRule="auto"/>
              <w:rPr>
                <w:b/>
                <w:bCs/>
                <w:lang w:val="en-CA"/>
              </w:rPr>
            </w:pPr>
            <w:r w:rsidRPr="00120869">
              <w:rPr>
                <w:b/>
                <w:bCs/>
                <w:i/>
                <w:iCs/>
              </w:rPr>
              <w:t>Étape</w:t>
            </w:r>
          </w:p>
        </w:tc>
        <w:tc>
          <w:tcPr>
            <w:tcW w:w="5362" w:type="dxa"/>
            <w:vAlign w:val="center"/>
          </w:tcPr>
          <w:p w14:paraId="329FC901" w14:textId="73C0F320" w:rsidR="00120869" w:rsidRPr="00A222EB" w:rsidRDefault="00DF25D7" w:rsidP="00A222EB">
            <w:pPr>
              <w:spacing w:line="240" w:lineRule="auto"/>
              <w:rPr>
                <w:lang w:val="en-CA"/>
              </w:rPr>
            </w:pPr>
            <w:r>
              <w:t>3. Renforcer le changement</w:t>
            </w:r>
          </w:p>
        </w:tc>
      </w:tr>
      <w:tr w:rsidR="00120869" w:rsidRPr="00120869" w14:paraId="26B3A22C" w14:textId="77777777" w:rsidTr="00100D6E">
        <w:trPr>
          <w:trHeight w:val="379"/>
        </w:trPr>
        <w:tc>
          <w:tcPr>
            <w:tcW w:w="3256" w:type="dxa"/>
            <w:vAlign w:val="center"/>
          </w:tcPr>
          <w:p w14:paraId="0A768FC4" w14:textId="77777777" w:rsidR="00120869" w:rsidRPr="00120869" w:rsidRDefault="00120869" w:rsidP="00120869">
            <w:pPr>
              <w:spacing w:line="240" w:lineRule="auto"/>
              <w:rPr>
                <w:b/>
                <w:bCs/>
                <w:lang w:val="en-CA"/>
              </w:rPr>
            </w:pPr>
            <w:r w:rsidRPr="00120869">
              <w:rPr>
                <w:b/>
                <w:bCs/>
                <w:i/>
                <w:iCs/>
              </w:rPr>
              <w:t>Date de révision</w:t>
            </w:r>
          </w:p>
        </w:tc>
        <w:tc>
          <w:tcPr>
            <w:tcW w:w="5362" w:type="dxa"/>
            <w:vAlign w:val="center"/>
          </w:tcPr>
          <w:p w14:paraId="0175FE91" w14:textId="67926D4E" w:rsidR="00120869" w:rsidRPr="00120869" w:rsidRDefault="00120869" w:rsidP="00120869">
            <w:pPr>
              <w:spacing w:line="240" w:lineRule="auto"/>
              <w:rPr>
                <w:lang w:val="en-CA"/>
              </w:rPr>
            </w:pPr>
            <w:r w:rsidRPr="00120869">
              <w:t>Le 18 avril 2024</w:t>
            </w:r>
          </w:p>
        </w:tc>
      </w:tr>
    </w:tbl>
    <w:sdt>
      <w:sdtPr>
        <w:rPr>
          <w:rFonts w:ascii="Arial" w:eastAsiaTheme="minorHAnsi" w:hAnsi="Arial" w:cstheme="minorBidi"/>
          <w:color w:val="404040" w:themeColor="text1" w:themeTint="BF"/>
          <w:sz w:val="21"/>
          <w:szCs w:val="24"/>
          <w:lang w:val="fr-FR"/>
        </w:rPr>
        <w:id w:val="1159580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3F69A0" w14:textId="3551EA1C" w:rsidR="00826FFF" w:rsidRDefault="00826FFF">
          <w:pPr>
            <w:pStyle w:val="TOCHeading"/>
          </w:pPr>
          <w:r>
            <w:t>Table des matières</w:t>
          </w:r>
        </w:p>
        <w:p w14:paraId="719C385A" w14:textId="499E7671" w:rsidR="00D96737" w:rsidRDefault="00D9673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2-3" \h \z \t "H2,1,H3,2" </w:instrText>
          </w:r>
          <w:r>
            <w:fldChar w:fldCharType="separate"/>
          </w:r>
          <w:hyperlink w:anchor="_Toc173765843" w:history="1">
            <w:r w:rsidRPr="00DE3A4C">
              <w:rPr>
                <w:rStyle w:val="Hyperlink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6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CCCF" w14:textId="1114D98E" w:rsidR="00D96737" w:rsidRDefault="00BE37E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lang w:val="en-CA" w:eastAsia="en-CA"/>
              <w14:ligatures w14:val="standardContextual"/>
            </w:rPr>
          </w:pPr>
          <w:hyperlink w:anchor="_Toc173765844" w:history="1">
            <w:r w:rsidR="00D96737" w:rsidRPr="00DE3A4C">
              <w:rPr>
                <w:rStyle w:val="Hyperlink"/>
                <w:noProof/>
              </w:rPr>
              <w:t>Stratégies</w:t>
            </w:r>
            <w:r w:rsidR="00D96737">
              <w:rPr>
                <w:noProof/>
                <w:webHidden/>
              </w:rPr>
              <w:tab/>
            </w:r>
            <w:r w:rsidR="00D96737">
              <w:rPr>
                <w:noProof/>
                <w:webHidden/>
              </w:rPr>
              <w:fldChar w:fldCharType="begin"/>
            </w:r>
            <w:r w:rsidR="00D96737">
              <w:rPr>
                <w:noProof/>
                <w:webHidden/>
              </w:rPr>
              <w:instrText xml:space="preserve"> PAGEREF _Toc173765844 \h </w:instrText>
            </w:r>
            <w:r w:rsidR="00D96737">
              <w:rPr>
                <w:noProof/>
                <w:webHidden/>
              </w:rPr>
            </w:r>
            <w:r w:rsidR="00D96737">
              <w:rPr>
                <w:noProof/>
                <w:webHidden/>
              </w:rPr>
              <w:fldChar w:fldCharType="separate"/>
            </w:r>
            <w:r w:rsidR="00D96737">
              <w:rPr>
                <w:noProof/>
                <w:webHidden/>
              </w:rPr>
              <w:t>2</w:t>
            </w:r>
            <w:r w:rsidR="00D96737">
              <w:rPr>
                <w:noProof/>
                <w:webHidden/>
              </w:rPr>
              <w:fldChar w:fldCharType="end"/>
            </w:r>
          </w:hyperlink>
        </w:p>
        <w:p w14:paraId="31FFDB45" w14:textId="1F1482AF" w:rsidR="00D96737" w:rsidRDefault="00BE37E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lang w:val="en-CA" w:eastAsia="en-CA"/>
              <w14:ligatures w14:val="standardContextual"/>
            </w:rPr>
          </w:pPr>
          <w:hyperlink w:anchor="_Toc173765845" w:history="1">
            <w:r w:rsidR="00D96737" w:rsidRPr="00DE3A4C">
              <w:rPr>
                <w:rStyle w:val="Hyperlink"/>
                <w:noProof/>
                <w:lang w:val="fr-CA"/>
              </w:rPr>
              <w:t>Accrochez les nouveaux utilisateurs</w:t>
            </w:r>
            <w:r w:rsidR="00D96737">
              <w:rPr>
                <w:noProof/>
                <w:webHidden/>
              </w:rPr>
              <w:tab/>
            </w:r>
            <w:r w:rsidR="00D96737">
              <w:rPr>
                <w:noProof/>
                <w:webHidden/>
              </w:rPr>
              <w:fldChar w:fldCharType="begin"/>
            </w:r>
            <w:r w:rsidR="00D96737">
              <w:rPr>
                <w:noProof/>
                <w:webHidden/>
              </w:rPr>
              <w:instrText xml:space="preserve"> PAGEREF _Toc173765845 \h </w:instrText>
            </w:r>
            <w:r w:rsidR="00D96737">
              <w:rPr>
                <w:noProof/>
                <w:webHidden/>
              </w:rPr>
            </w:r>
            <w:r w:rsidR="00D96737">
              <w:rPr>
                <w:noProof/>
                <w:webHidden/>
              </w:rPr>
              <w:fldChar w:fldCharType="separate"/>
            </w:r>
            <w:r w:rsidR="00D96737">
              <w:rPr>
                <w:noProof/>
                <w:webHidden/>
              </w:rPr>
              <w:t>2</w:t>
            </w:r>
            <w:r w:rsidR="00D96737">
              <w:rPr>
                <w:noProof/>
                <w:webHidden/>
              </w:rPr>
              <w:fldChar w:fldCharType="end"/>
            </w:r>
          </w:hyperlink>
        </w:p>
        <w:p w14:paraId="3F8BB724" w14:textId="5E79105C" w:rsidR="00D96737" w:rsidRDefault="00BE37E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lang w:val="en-CA" w:eastAsia="en-CA"/>
              <w14:ligatures w14:val="standardContextual"/>
            </w:rPr>
          </w:pPr>
          <w:hyperlink w:anchor="_Toc173765846" w:history="1">
            <w:r w:rsidR="00D96737" w:rsidRPr="00DE3A4C">
              <w:rPr>
                <w:rStyle w:val="Hyperlink"/>
                <w:noProof/>
                <w:lang w:val="fr-CA"/>
              </w:rPr>
              <w:t>Introduisez progressivement de nouvelles fonctionnalités</w:t>
            </w:r>
            <w:r w:rsidR="00D96737">
              <w:rPr>
                <w:noProof/>
                <w:webHidden/>
              </w:rPr>
              <w:tab/>
            </w:r>
            <w:r w:rsidR="00D96737">
              <w:rPr>
                <w:noProof/>
                <w:webHidden/>
              </w:rPr>
              <w:fldChar w:fldCharType="begin"/>
            </w:r>
            <w:r w:rsidR="00D96737">
              <w:rPr>
                <w:noProof/>
                <w:webHidden/>
              </w:rPr>
              <w:instrText xml:space="preserve"> PAGEREF _Toc173765846 \h </w:instrText>
            </w:r>
            <w:r w:rsidR="00D96737">
              <w:rPr>
                <w:noProof/>
                <w:webHidden/>
              </w:rPr>
            </w:r>
            <w:r w:rsidR="00D96737">
              <w:rPr>
                <w:noProof/>
                <w:webHidden/>
              </w:rPr>
              <w:fldChar w:fldCharType="separate"/>
            </w:r>
            <w:r w:rsidR="00D96737">
              <w:rPr>
                <w:noProof/>
                <w:webHidden/>
              </w:rPr>
              <w:t>3</w:t>
            </w:r>
            <w:r w:rsidR="00D96737">
              <w:rPr>
                <w:noProof/>
                <w:webHidden/>
              </w:rPr>
              <w:fldChar w:fldCharType="end"/>
            </w:r>
          </w:hyperlink>
        </w:p>
        <w:p w14:paraId="6DFDA815" w14:textId="3BDDD3B9" w:rsidR="00D96737" w:rsidRDefault="00BE37E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lang w:val="en-CA" w:eastAsia="en-CA"/>
              <w14:ligatures w14:val="standardContextual"/>
            </w:rPr>
          </w:pPr>
          <w:hyperlink w:anchor="_Toc173765847" w:history="1">
            <w:r w:rsidR="00D96737" w:rsidRPr="00DE3A4C">
              <w:rPr>
                <w:rStyle w:val="Hyperlink"/>
                <w:noProof/>
              </w:rPr>
              <w:t>Encouragez l'apprentissage continu</w:t>
            </w:r>
            <w:r w:rsidR="00D96737">
              <w:rPr>
                <w:noProof/>
                <w:webHidden/>
              </w:rPr>
              <w:tab/>
            </w:r>
            <w:r w:rsidR="00D96737">
              <w:rPr>
                <w:noProof/>
                <w:webHidden/>
              </w:rPr>
              <w:fldChar w:fldCharType="begin"/>
            </w:r>
            <w:r w:rsidR="00D96737">
              <w:rPr>
                <w:noProof/>
                <w:webHidden/>
              </w:rPr>
              <w:instrText xml:space="preserve"> PAGEREF _Toc173765847 \h </w:instrText>
            </w:r>
            <w:r w:rsidR="00D96737">
              <w:rPr>
                <w:noProof/>
                <w:webHidden/>
              </w:rPr>
            </w:r>
            <w:r w:rsidR="00D96737">
              <w:rPr>
                <w:noProof/>
                <w:webHidden/>
              </w:rPr>
              <w:fldChar w:fldCharType="separate"/>
            </w:r>
            <w:r w:rsidR="00D96737">
              <w:rPr>
                <w:noProof/>
                <w:webHidden/>
              </w:rPr>
              <w:t>5</w:t>
            </w:r>
            <w:r w:rsidR="00D96737">
              <w:rPr>
                <w:noProof/>
                <w:webHidden/>
              </w:rPr>
              <w:fldChar w:fldCharType="end"/>
            </w:r>
          </w:hyperlink>
        </w:p>
        <w:p w14:paraId="37261CD3" w14:textId="2DC4E06A" w:rsidR="00D96737" w:rsidRDefault="00BE37E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lang w:val="en-CA" w:eastAsia="en-CA"/>
              <w14:ligatures w14:val="standardContextual"/>
            </w:rPr>
          </w:pPr>
          <w:hyperlink w:anchor="_Toc173765848" w:history="1">
            <w:r w:rsidR="00D96737" w:rsidRPr="00DE3A4C">
              <w:rPr>
                <w:rStyle w:val="Hyperlink"/>
                <w:noProof/>
                <w:lang w:val="fr-CA"/>
              </w:rPr>
              <w:t>Utilisez des fonctionnalités Borealis pour favoriser l'engagement.</w:t>
            </w:r>
            <w:r w:rsidR="00D96737">
              <w:rPr>
                <w:noProof/>
                <w:webHidden/>
              </w:rPr>
              <w:tab/>
            </w:r>
            <w:r w:rsidR="00D96737">
              <w:rPr>
                <w:noProof/>
                <w:webHidden/>
              </w:rPr>
              <w:fldChar w:fldCharType="begin"/>
            </w:r>
            <w:r w:rsidR="00D96737">
              <w:rPr>
                <w:noProof/>
                <w:webHidden/>
              </w:rPr>
              <w:instrText xml:space="preserve"> PAGEREF _Toc173765848 \h </w:instrText>
            </w:r>
            <w:r w:rsidR="00D96737">
              <w:rPr>
                <w:noProof/>
                <w:webHidden/>
              </w:rPr>
            </w:r>
            <w:r w:rsidR="00D96737">
              <w:rPr>
                <w:noProof/>
                <w:webHidden/>
              </w:rPr>
              <w:fldChar w:fldCharType="separate"/>
            </w:r>
            <w:r w:rsidR="00D96737">
              <w:rPr>
                <w:noProof/>
                <w:webHidden/>
              </w:rPr>
              <w:t>7</w:t>
            </w:r>
            <w:r w:rsidR="00D96737">
              <w:rPr>
                <w:noProof/>
                <w:webHidden/>
              </w:rPr>
              <w:fldChar w:fldCharType="end"/>
            </w:r>
          </w:hyperlink>
        </w:p>
        <w:p w14:paraId="4C2C9368" w14:textId="75AA6B67" w:rsidR="00D96737" w:rsidRDefault="00BE37E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lang w:val="en-CA" w:eastAsia="en-CA"/>
              <w14:ligatures w14:val="standardContextual"/>
            </w:rPr>
          </w:pPr>
          <w:hyperlink w:anchor="_Toc173765849" w:history="1">
            <w:r w:rsidR="00D96737" w:rsidRPr="00DE3A4C">
              <w:rPr>
                <w:rStyle w:val="Hyperlink"/>
                <w:noProof/>
              </w:rPr>
              <w:t>Faites-en un jeu</w:t>
            </w:r>
            <w:r w:rsidR="00D96737">
              <w:rPr>
                <w:noProof/>
                <w:webHidden/>
              </w:rPr>
              <w:tab/>
            </w:r>
            <w:r w:rsidR="00D96737">
              <w:rPr>
                <w:noProof/>
                <w:webHidden/>
              </w:rPr>
              <w:fldChar w:fldCharType="begin"/>
            </w:r>
            <w:r w:rsidR="00D96737">
              <w:rPr>
                <w:noProof/>
                <w:webHidden/>
              </w:rPr>
              <w:instrText xml:space="preserve"> PAGEREF _Toc173765849 \h </w:instrText>
            </w:r>
            <w:r w:rsidR="00D96737">
              <w:rPr>
                <w:noProof/>
                <w:webHidden/>
              </w:rPr>
            </w:r>
            <w:r w:rsidR="00D96737">
              <w:rPr>
                <w:noProof/>
                <w:webHidden/>
              </w:rPr>
              <w:fldChar w:fldCharType="separate"/>
            </w:r>
            <w:r w:rsidR="00D96737">
              <w:rPr>
                <w:noProof/>
                <w:webHidden/>
              </w:rPr>
              <w:t>8</w:t>
            </w:r>
            <w:r w:rsidR="00D96737">
              <w:rPr>
                <w:noProof/>
                <w:webHidden/>
              </w:rPr>
              <w:fldChar w:fldCharType="end"/>
            </w:r>
          </w:hyperlink>
        </w:p>
        <w:p w14:paraId="7B70A9C8" w14:textId="651FE4EE" w:rsidR="000C5E95" w:rsidRPr="001C1B20" w:rsidRDefault="00D96737" w:rsidP="000C5E95">
          <w:pPr>
            <w:rPr>
              <w:lang w:val="en-CA"/>
            </w:rPr>
          </w:pPr>
          <w:r>
            <w:fldChar w:fldCharType="end"/>
          </w:r>
        </w:p>
      </w:sdtContent>
    </w:sdt>
    <w:p w14:paraId="2C2E4C7A" w14:textId="6729DA54" w:rsidR="000C5E95" w:rsidRPr="00FE5254" w:rsidRDefault="000C5E95" w:rsidP="000C5E95">
      <w:pPr>
        <w:pStyle w:val="H2"/>
        <w:rPr>
          <w:rFonts w:ascii="Segoe UI" w:hAnsi="Segoe UI"/>
          <w:sz w:val="18"/>
          <w:szCs w:val="18"/>
          <w:lang w:val="fr-CA"/>
        </w:rPr>
      </w:pPr>
      <w:bookmarkStart w:id="1" w:name="_Toc170465052"/>
      <w:bookmarkStart w:id="2" w:name="_Toc173765843"/>
      <w:r w:rsidRPr="00120869">
        <w:t>Obje</w:t>
      </w:r>
      <w:r w:rsidR="00D96737">
        <w:t>c</w:t>
      </w:r>
      <w:r w:rsidRPr="00120869">
        <w:t>t</w:t>
      </w:r>
      <w:bookmarkEnd w:id="1"/>
      <w:r w:rsidR="00FC3517">
        <w:t>if</w:t>
      </w:r>
      <w:bookmarkEnd w:id="2"/>
    </w:p>
    <w:p w14:paraId="771EE5CF" w14:textId="77777777" w:rsidR="008442C1" w:rsidRDefault="008442C1" w:rsidP="000C5E95">
      <w:r>
        <w:t>Dans un contexte numérique en constante et rapide évolution</w:t>
      </w:r>
      <w:r w:rsidR="00FC3517" w:rsidRPr="00FC3517">
        <w:t xml:space="preserve"> maintenir un engagement continu avec les utilisateurs de logiciels </w:t>
      </w:r>
      <w:r>
        <w:t>devient</w:t>
      </w:r>
      <w:r w:rsidR="00FC3517" w:rsidRPr="00FC3517">
        <w:t xml:space="preserve"> crucial pour </w:t>
      </w:r>
      <w:r>
        <w:t>optimiser</w:t>
      </w:r>
      <w:r w:rsidR="00FC3517" w:rsidRPr="00FC3517">
        <w:t xml:space="preserve"> la productivité et assurer le succès à long terme. Ce document </w:t>
      </w:r>
      <w:r>
        <w:t>propose</w:t>
      </w:r>
      <w:r w:rsidR="00FC3517" w:rsidRPr="00FC3517">
        <w:t xml:space="preserve"> des stratégies </w:t>
      </w:r>
      <w:r>
        <w:t xml:space="preserve">visant à </w:t>
      </w:r>
      <w:r w:rsidR="00FC3517" w:rsidRPr="00FC3517">
        <w:t>captiver les utilisateurs, introduire de nouvelles fonctionnalités de manière transparente et favoriser une culture d’apprentissage continu</w:t>
      </w:r>
      <w:r>
        <w:t>e</w:t>
      </w:r>
      <w:r w:rsidR="00FC3517" w:rsidRPr="00FC3517">
        <w:t xml:space="preserve"> au sein de</w:t>
      </w:r>
      <w:r>
        <w:t xml:space="preserve"> votre</w:t>
      </w:r>
      <w:r w:rsidR="00FC3517" w:rsidRPr="00FC3517">
        <w:t xml:space="preserve"> organisation.</w:t>
      </w:r>
      <w:r>
        <w:t xml:space="preserve"> La mise</w:t>
      </w:r>
      <w:r w:rsidR="00FC3517" w:rsidRPr="00FC3517">
        <w:t xml:space="preserve"> en œuvre </w:t>
      </w:r>
      <w:r>
        <w:t xml:space="preserve">de </w:t>
      </w:r>
      <w:r w:rsidR="00FC3517" w:rsidRPr="00FC3517">
        <w:t>ces techniques d’engagement</w:t>
      </w:r>
      <w:r>
        <w:t xml:space="preserve"> vise à </w:t>
      </w:r>
      <w:r w:rsidR="00FC3517" w:rsidRPr="00FC3517">
        <w:t>améliorer la satisfaction des utilisateurs, à augmenter le</w:t>
      </w:r>
      <w:r>
        <w:t xml:space="preserve"> </w:t>
      </w:r>
      <w:r w:rsidR="00FC3517" w:rsidRPr="00FC3517">
        <w:t xml:space="preserve">taux d’adoption et </w:t>
      </w:r>
      <w:r>
        <w:t xml:space="preserve">à faciliter l’atteinte des objectifs. </w:t>
      </w:r>
    </w:p>
    <w:p w14:paraId="09DAABC0" w14:textId="7B4BDB9A" w:rsidR="000C5E95" w:rsidRPr="00FC3517" w:rsidRDefault="00FC3517" w:rsidP="000C5E95">
      <w:r w:rsidRPr="00FC3517">
        <w:lastRenderedPageBreak/>
        <w:t xml:space="preserve">Explorons comment nous pouvons créer une expérience utilisateur dynamique et engageante qui maintient </w:t>
      </w:r>
      <w:r w:rsidR="008442C1">
        <w:t>v</w:t>
      </w:r>
      <w:r w:rsidRPr="00FC3517">
        <w:t xml:space="preserve">otre équipe motivée et compétente </w:t>
      </w:r>
      <w:r w:rsidR="008442C1">
        <w:t>dans l’utilisation d’une plateforme.</w:t>
      </w:r>
    </w:p>
    <w:p w14:paraId="24FB95E8" w14:textId="77777777" w:rsidR="000C5E95" w:rsidRPr="00FE5254" w:rsidRDefault="000C5E95" w:rsidP="000C5E95">
      <w:pPr>
        <w:pStyle w:val="H2"/>
        <w:rPr>
          <w:lang w:val="fr-CA"/>
        </w:rPr>
      </w:pPr>
      <w:bookmarkStart w:id="3" w:name="_Toc170465053"/>
      <w:bookmarkStart w:id="4" w:name="_Toc173765844"/>
      <w:r w:rsidRPr="004967C8">
        <w:t>Stratégies</w:t>
      </w:r>
      <w:bookmarkEnd w:id="3"/>
      <w:bookmarkEnd w:id="4"/>
    </w:p>
    <w:p w14:paraId="62B29EC0" w14:textId="0F81AEB2" w:rsidR="000C5E95" w:rsidRPr="00FE5254" w:rsidRDefault="000C5E95" w:rsidP="000C5E95">
      <w:pPr>
        <w:pStyle w:val="H3"/>
        <w:rPr>
          <w:lang w:val="fr-CA"/>
        </w:rPr>
      </w:pPr>
      <w:bookmarkStart w:id="5" w:name="_Toc170465054"/>
      <w:bookmarkStart w:id="6" w:name="_Toc173765845"/>
      <w:r w:rsidRPr="00FE5254">
        <w:rPr>
          <w:lang w:val="fr-CA"/>
        </w:rPr>
        <w:t>Accroche</w:t>
      </w:r>
      <w:r w:rsidR="00FE6D06">
        <w:rPr>
          <w:lang w:val="fr-CA"/>
        </w:rPr>
        <w:t>z</w:t>
      </w:r>
      <w:r w:rsidRPr="00FE5254">
        <w:rPr>
          <w:lang w:val="fr-CA"/>
        </w:rPr>
        <w:t xml:space="preserve"> les nouveaux utilisateurs</w:t>
      </w:r>
      <w:bookmarkEnd w:id="5"/>
      <w:bookmarkEnd w:id="6"/>
    </w:p>
    <w:tbl>
      <w:tblPr>
        <w:tblW w:w="86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7087"/>
      </w:tblGrid>
      <w:tr w:rsidR="00EE4C03" w:rsidRPr="005A32DC" w14:paraId="59F3EFC0" w14:textId="77777777" w:rsidTr="003D6834">
        <w:trPr>
          <w:trHeight w:val="30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111CD" w14:textId="409FDBFC" w:rsidR="000C5E95" w:rsidRPr="004967C8" w:rsidRDefault="00BA7527" w:rsidP="00745482">
            <w:pPr>
              <w:rPr>
                <w:rStyle w:val="Strong"/>
                <w:lang w:val="en-US"/>
              </w:rPr>
            </w:pPr>
            <w:r>
              <w:rPr>
                <w:rStyle w:val="Strong"/>
              </w:rPr>
              <w:t xml:space="preserve">Description </w:t>
            </w:r>
          </w:p>
          <w:p w14:paraId="6794CE72" w14:textId="77777777" w:rsidR="000C5E95" w:rsidRPr="004967C8" w:rsidRDefault="000C5E95" w:rsidP="00745482">
            <w:pPr>
              <w:rPr>
                <w:rStyle w:val="Strong"/>
                <w:lang w:val="en-US"/>
              </w:rPr>
            </w:pPr>
            <w:r w:rsidRPr="004967C8">
              <w:rPr>
                <w:rStyle w:val="Strong"/>
              </w:rPr>
              <w:t> </w:t>
            </w:r>
          </w:p>
          <w:p w14:paraId="52C0D7AF" w14:textId="77777777" w:rsidR="000C5E95" w:rsidRPr="004967C8" w:rsidRDefault="000C5E95" w:rsidP="00745482">
            <w:pPr>
              <w:rPr>
                <w:rStyle w:val="Strong"/>
                <w:lang w:val="en-US"/>
              </w:rPr>
            </w:pPr>
            <w:r w:rsidRPr="004967C8">
              <w:rPr>
                <w:rStyle w:val="Strong"/>
              </w:rPr>
              <w:t> 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F4078" w14:textId="1EDDEA15" w:rsidR="000C5E95" w:rsidRPr="00FE5254" w:rsidRDefault="000C5E95" w:rsidP="00745482">
            <w:pPr>
              <w:rPr>
                <w:lang w:val="fr-CA"/>
              </w:rPr>
            </w:pPr>
            <w:r w:rsidRPr="004967C8">
              <w:t xml:space="preserve">Votre première chance de stimuler l'engagement des utilisateurs avec </w:t>
            </w:r>
            <w:r w:rsidR="004E30D1" w:rsidRPr="004967C8">
              <w:t>Boréalis</w:t>
            </w:r>
            <w:r w:rsidRPr="004967C8">
              <w:t xml:space="preserve"> </w:t>
            </w:r>
            <w:r w:rsidR="008442C1">
              <w:t>se présente</w:t>
            </w:r>
            <w:r w:rsidRPr="004967C8">
              <w:t xml:space="preserve"> lorsque les utilisateurs </w:t>
            </w:r>
            <w:r w:rsidR="008442C1">
              <w:t>voient pour la première fois le logiciel</w:t>
            </w:r>
            <w:r w:rsidRPr="004967C8">
              <w:t xml:space="preserve">. La plupart de vos utilisateurs verront </w:t>
            </w:r>
            <w:r w:rsidR="008442C1">
              <w:t>ce type d’outils</w:t>
            </w:r>
            <w:r w:rsidRPr="004967C8">
              <w:t xml:space="preserve"> pour la première fois et peuvent déjà être </w:t>
            </w:r>
            <w:r w:rsidR="008442C1">
              <w:t>réticents</w:t>
            </w:r>
            <w:r w:rsidRPr="004967C8">
              <w:t xml:space="preserve"> pour les raisons que vous avez identifiées dans votre planification d'engagement.</w:t>
            </w:r>
          </w:p>
          <w:p w14:paraId="08F92B04" w14:textId="73B0D956" w:rsidR="000C5E95" w:rsidRPr="00FE5254" w:rsidRDefault="000C5E95" w:rsidP="00745482">
            <w:pPr>
              <w:rPr>
                <w:lang w:val="fr-CA"/>
              </w:rPr>
            </w:pPr>
            <w:r w:rsidRPr="004967C8">
              <w:t xml:space="preserve">Lors de l'intégration du système, vous avez la possibilité de susciter de l'intérêt pour les fonctionnalités du système en </w:t>
            </w:r>
            <w:r w:rsidR="00A0242D">
              <w:t>présentant</w:t>
            </w:r>
            <w:r w:rsidRPr="004967C8">
              <w:t xml:space="preserve"> aux utilisateurs des gains rapides et en démontrant à quel point il peut être facile d'obtenir de la valeur de </w:t>
            </w:r>
            <w:r w:rsidR="004E30D1" w:rsidRPr="004967C8">
              <w:t>Boréalis</w:t>
            </w:r>
            <w:r w:rsidRPr="004967C8">
              <w:t>.</w:t>
            </w:r>
          </w:p>
        </w:tc>
      </w:tr>
      <w:tr w:rsidR="00EE4C03" w:rsidRPr="005A32DC" w14:paraId="64247A1B" w14:textId="77777777" w:rsidTr="003D6834">
        <w:trPr>
          <w:trHeight w:val="30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17489" w14:textId="78944F09" w:rsidR="000C5E95" w:rsidRPr="00FE5254" w:rsidRDefault="00BA7527" w:rsidP="00745482">
            <w:pPr>
              <w:rPr>
                <w:rStyle w:val="Strong"/>
                <w:lang w:val="fr-CA"/>
              </w:rPr>
            </w:pPr>
            <w:r>
              <w:rPr>
                <w:rStyle w:val="Strong"/>
              </w:rPr>
              <w:t xml:space="preserve">Intérêt </w:t>
            </w:r>
          </w:p>
          <w:p w14:paraId="3020992B" w14:textId="77777777" w:rsidR="000C5E95" w:rsidRPr="00FE5254" w:rsidRDefault="000C5E95" w:rsidP="00745482">
            <w:pPr>
              <w:rPr>
                <w:rStyle w:val="Strong"/>
                <w:lang w:val="fr-CA"/>
              </w:rPr>
            </w:pPr>
            <w:r w:rsidRPr="004967C8">
              <w:rPr>
                <w:rStyle w:val="Strong"/>
              </w:rPr>
              <w:t> 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824F2" w14:textId="6B420E27" w:rsidR="00BF41CD" w:rsidRDefault="000C5E95" w:rsidP="00745482">
            <w:r w:rsidRPr="004967C8">
              <w:t>Ce graphique montr</w:t>
            </w:r>
            <w:r w:rsidR="00BA7527">
              <w:t>e</w:t>
            </w:r>
            <w:r w:rsidRPr="004967C8">
              <w:t xml:space="preserve"> les taux de rétention pour les applications Android</w:t>
            </w:r>
            <w:r w:rsidR="00BA7527">
              <w:t xml:space="preserve"> : il </w:t>
            </w:r>
            <w:r w:rsidRPr="004967C8">
              <w:t xml:space="preserve">illustre que </w:t>
            </w:r>
            <w:r w:rsidR="00BA7527">
              <w:t xml:space="preserve">c’est au cours de la première semaine d’utilisation que </w:t>
            </w:r>
            <w:r w:rsidRPr="004967C8">
              <w:t>l'engagement des utilisateurs est le plus élevé</w:t>
            </w:r>
            <w:r w:rsidR="00BA7527">
              <w:t>.</w:t>
            </w:r>
          </w:p>
          <w:p w14:paraId="278A630A" w14:textId="439F8618" w:rsidR="00BF41CD" w:rsidRDefault="00BF41CD" w:rsidP="00745482">
            <w:r w:rsidRPr="00BF41CD">
              <w:rPr>
                <w:noProof/>
              </w:rPr>
              <w:drawing>
                <wp:inline distT="0" distB="0" distL="0" distR="0" wp14:anchorId="59E812FF" wp14:editId="31237ECB">
                  <wp:extent cx="3657600" cy="2385907"/>
                  <wp:effectExtent l="0" t="0" r="0" b="0"/>
                  <wp:docPr id="2030830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83058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089" cy="240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37CB7" w14:textId="5E8DDA33" w:rsidR="000C5E95" w:rsidRPr="00FE5254" w:rsidRDefault="000C5E95" w:rsidP="00745482">
            <w:pPr>
              <w:rPr>
                <w:lang w:val="fr-CA"/>
              </w:rPr>
            </w:pPr>
            <w:r w:rsidRPr="004967C8">
              <w:lastRenderedPageBreak/>
              <w:t>Attirer l'attention et démontrer</w:t>
            </w:r>
            <w:r w:rsidR="00BA7527">
              <w:t xml:space="preserve"> de</w:t>
            </w:r>
            <w:r w:rsidRPr="004967C8">
              <w:t xml:space="preserve"> la valeur au début du processus </w:t>
            </w:r>
            <w:r w:rsidR="00BA7527">
              <w:t>d’implémentation</w:t>
            </w:r>
            <w:r w:rsidRPr="004967C8">
              <w:t xml:space="preserve"> augmente la probabilité que les utilisateurs restent engagés au-delà de cette période initiale.</w:t>
            </w:r>
          </w:p>
        </w:tc>
      </w:tr>
      <w:tr w:rsidR="00EE4C03" w:rsidRPr="005A32DC" w14:paraId="6B559844" w14:textId="77777777" w:rsidTr="003D6834">
        <w:trPr>
          <w:trHeight w:val="9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D40F0" w14:textId="77777777" w:rsidR="000C5E95" w:rsidRPr="004967C8" w:rsidRDefault="000C5E95" w:rsidP="00745482">
            <w:pPr>
              <w:rPr>
                <w:rStyle w:val="Strong"/>
                <w:lang w:val="en-US"/>
              </w:rPr>
            </w:pPr>
            <w:r w:rsidRPr="004967C8">
              <w:rPr>
                <w:rStyle w:val="Strong"/>
              </w:rPr>
              <w:lastRenderedPageBreak/>
              <w:t>Tactiques</w:t>
            </w:r>
          </w:p>
          <w:p w14:paraId="08611CF2" w14:textId="77777777" w:rsidR="000C5E95" w:rsidRPr="004967C8" w:rsidRDefault="000C5E95" w:rsidP="00745482">
            <w:pPr>
              <w:rPr>
                <w:lang w:val="en-US"/>
              </w:rPr>
            </w:pPr>
            <w:r w:rsidRPr="004967C8">
              <w:t> 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016A8" w14:textId="02F8BB76" w:rsidR="000C5E95" w:rsidRPr="00FE5254" w:rsidRDefault="000C5E95" w:rsidP="000C5E95">
            <w:pPr>
              <w:pStyle w:val="ListParagraph"/>
              <w:numPr>
                <w:ilvl w:val="0"/>
                <w:numId w:val="86"/>
              </w:numPr>
              <w:rPr>
                <w:lang w:val="fr-CA"/>
              </w:rPr>
            </w:pPr>
            <w:r w:rsidRPr="004967C8">
              <w:t>Assurez-vous qu'ils savent comment se connecter à la plateforme.</w:t>
            </w:r>
          </w:p>
          <w:p w14:paraId="6891DAFC" w14:textId="18CAF937" w:rsidR="000C5E95" w:rsidRPr="00FE5254" w:rsidRDefault="000C5E95" w:rsidP="000C5E95">
            <w:pPr>
              <w:pStyle w:val="ListParagraph"/>
              <w:numPr>
                <w:ilvl w:val="0"/>
                <w:numId w:val="86"/>
              </w:numPr>
              <w:rPr>
                <w:lang w:val="fr-CA"/>
              </w:rPr>
            </w:pPr>
            <w:r w:rsidRPr="004967C8">
              <w:t xml:space="preserve">Utilisez une </w:t>
            </w:r>
            <w:r w:rsidRPr="004967C8">
              <w:rPr>
                <w:b/>
                <w:bCs/>
              </w:rPr>
              <w:t>liste de contrôle</w:t>
            </w:r>
            <w:r w:rsidR="00BA7527">
              <w:rPr>
                <w:b/>
                <w:bCs/>
              </w:rPr>
              <w:t>,</w:t>
            </w:r>
            <w:r w:rsidRPr="004967C8">
              <w:rPr>
                <w:b/>
                <w:bCs/>
              </w:rPr>
              <w:t xml:space="preserve"> </w:t>
            </w:r>
            <w:r w:rsidRPr="004967C8">
              <w:t xml:space="preserve">qui permet aux nouveaux utilisateurs de </w:t>
            </w:r>
            <w:r w:rsidR="00BA7527">
              <w:t>se familiariser</w:t>
            </w:r>
            <w:r w:rsidRPr="004967C8">
              <w:t xml:space="preserve"> eux-mêmes </w:t>
            </w:r>
            <w:r w:rsidR="00BA7527">
              <w:t xml:space="preserve">avec </w:t>
            </w:r>
            <w:r w:rsidRPr="004967C8">
              <w:t xml:space="preserve">certaines tâches de base dans </w:t>
            </w:r>
            <w:r w:rsidR="004E30D1" w:rsidRPr="004967C8">
              <w:t>Boréalis</w:t>
            </w:r>
            <w:r w:rsidRPr="004967C8">
              <w:t>. Cela sert deux objectifs</w:t>
            </w:r>
            <w:r w:rsidR="00BA7527">
              <w:t xml:space="preserve"> ; </w:t>
            </w:r>
            <w:r w:rsidRPr="004967C8">
              <w:t>les aide</w:t>
            </w:r>
            <w:r w:rsidR="00BA7527">
              <w:t>r</w:t>
            </w:r>
            <w:r w:rsidRPr="004967C8">
              <w:t xml:space="preserve"> à </w:t>
            </w:r>
            <w:r w:rsidR="00BA7527">
              <w:t>se rendre compte</w:t>
            </w:r>
            <w:r w:rsidRPr="004967C8">
              <w:t xml:space="preserve"> que le système est facile à utiliser</w:t>
            </w:r>
            <w:r w:rsidR="00BA7527">
              <w:t>,</w:t>
            </w:r>
            <w:r w:rsidRPr="004967C8">
              <w:t xml:space="preserve"> et leur donne</w:t>
            </w:r>
            <w:r w:rsidR="00BA7527">
              <w:t>r</w:t>
            </w:r>
            <w:r w:rsidRPr="004967C8">
              <w:t xml:space="preserve"> la satisfaction tangible de cocher des c</w:t>
            </w:r>
            <w:r w:rsidR="00BA7527">
              <w:t>ases</w:t>
            </w:r>
            <w:r w:rsidRPr="004967C8">
              <w:t xml:space="preserve"> dans une liste. </w:t>
            </w:r>
          </w:p>
          <w:p w14:paraId="3E8AD8FA" w14:textId="4DD68D51" w:rsidR="000C5E95" w:rsidRPr="004967C8" w:rsidRDefault="000C5E95" w:rsidP="00BA7527">
            <w:pPr>
              <w:pStyle w:val="ListParagraph"/>
              <w:numPr>
                <w:ilvl w:val="0"/>
                <w:numId w:val="91"/>
              </w:numPr>
              <w:rPr>
                <w:lang w:val="en-US"/>
              </w:rPr>
            </w:pPr>
            <w:r w:rsidRPr="004967C8">
              <w:t xml:space="preserve">Exemple </w:t>
            </w:r>
            <w:r w:rsidR="00BA7527">
              <w:t xml:space="preserve">de </w:t>
            </w:r>
            <w:proofErr w:type="gramStart"/>
            <w:r w:rsidR="00BA7527">
              <w:t>liste</w:t>
            </w:r>
            <w:r w:rsidRPr="004967C8">
              <w:t>:</w:t>
            </w:r>
            <w:proofErr w:type="gramEnd"/>
          </w:p>
          <w:p w14:paraId="6FB2CA15" w14:textId="2702B90C" w:rsidR="000C5E95" w:rsidRPr="00BA7527" w:rsidRDefault="000C5E95" w:rsidP="00745482">
            <w:pPr>
              <w:pStyle w:val="ListParagraph"/>
              <w:ind w:left="720"/>
              <w:rPr>
                <w:i/>
                <w:iCs/>
                <w:color w:val="4472C4" w:themeColor="accent1"/>
                <w:lang w:val="fr-CA"/>
              </w:rPr>
            </w:pPr>
            <w:r w:rsidRPr="00BA7527">
              <w:rPr>
                <w:i/>
                <w:iCs/>
                <w:color w:val="4472C4" w:themeColor="accent1"/>
              </w:rPr>
              <w:t xml:space="preserve">Connectez-vous à </w:t>
            </w:r>
            <w:r w:rsidR="004E30D1" w:rsidRPr="00BA7527">
              <w:rPr>
                <w:i/>
                <w:iCs/>
                <w:color w:val="4472C4" w:themeColor="accent1"/>
              </w:rPr>
              <w:t>Boréalis</w:t>
            </w:r>
            <w:r w:rsidRPr="00BA7527">
              <w:rPr>
                <w:i/>
                <w:iCs/>
                <w:color w:val="4472C4" w:themeColor="accent1"/>
              </w:rPr>
              <w:t xml:space="preserve"> et consultez toutes les sections de la « page d'accueil » :</w:t>
            </w:r>
          </w:p>
          <w:p w14:paraId="38FF6A9C" w14:textId="77777777" w:rsidR="000C5E95" w:rsidRPr="00BA7527" w:rsidRDefault="000C5E95" w:rsidP="000C5E95">
            <w:pPr>
              <w:pStyle w:val="ListParagraph"/>
              <w:numPr>
                <w:ilvl w:val="1"/>
                <w:numId w:val="86"/>
              </w:numPr>
              <w:rPr>
                <w:i/>
                <w:iCs/>
                <w:color w:val="4472C4" w:themeColor="accent1"/>
                <w:lang w:val="fr-CA"/>
              </w:rPr>
            </w:pPr>
            <w:r w:rsidRPr="00BA7527">
              <w:rPr>
                <w:i/>
                <w:iCs/>
                <w:color w:val="4472C4" w:themeColor="accent1"/>
              </w:rPr>
              <w:t xml:space="preserve">Identifiez vos </w:t>
            </w:r>
            <w:proofErr w:type="spellStart"/>
            <w:r w:rsidRPr="00BA7527">
              <w:rPr>
                <w:i/>
                <w:iCs/>
                <w:color w:val="4472C4" w:themeColor="accent1"/>
              </w:rPr>
              <w:t>superutilisateurs</w:t>
            </w:r>
            <w:proofErr w:type="spellEnd"/>
            <w:r w:rsidRPr="00BA7527">
              <w:rPr>
                <w:i/>
                <w:iCs/>
                <w:color w:val="4472C4" w:themeColor="accent1"/>
              </w:rPr>
              <w:t>, assurez-vous de savoir comment les contacter</w:t>
            </w:r>
          </w:p>
          <w:p w14:paraId="39A9BA90" w14:textId="77777777" w:rsidR="000C5E95" w:rsidRPr="00BA7527" w:rsidRDefault="000C5E95" w:rsidP="000C5E95">
            <w:pPr>
              <w:pStyle w:val="ListParagraph"/>
              <w:numPr>
                <w:ilvl w:val="1"/>
                <w:numId w:val="86"/>
              </w:numPr>
              <w:rPr>
                <w:i/>
                <w:iCs/>
                <w:color w:val="4472C4" w:themeColor="accent1"/>
                <w:lang w:val="fr-CA"/>
              </w:rPr>
            </w:pPr>
            <w:proofErr w:type="gramStart"/>
            <w:r w:rsidRPr="00BA7527">
              <w:rPr>
                <w:i/>
                <w:iCs/>
                <w:color w:val="4472C4" w:themeColor="accent1"/>
              </w:rPr>
              <w:t>suivez</w:t>
            </w:r>
            <w:proofErr w:type="gramEnd"/>
            <w:r w:rsidRPr="00BA7527">
              <w:rPr>
                <w:i/>
                <w:iCs/>
                <w:color w:val="4472C4" w:themeColor="accent1"/>
              </w:rPr>
              <w:t xml:space="preserve"> les étapes de la section « Commencer »</w:t>
            </w:r>
          </w:p>
          <w:p w14:paraId="3F6702A0" w14:textId="63A07F22" w:rsidR="000C5E95" w:rsidRPr="00BA7527" w:rsidRDefault="00BA7527" w:rsidP="000C5E95">
            <w:pPr>
              <w:pStyle w:val="ListParagraph"/>
              <w:numPr>
                <w:ilvl w:val="1"/>
                <w:numId w:val="86"/>
              </w:numPr>
              <w:rPr>
                <w:i/>
                <w:iCs/>
                <w:color w:val="4472C4" w:themeColor="accent1"/>
                <w:lang w:val="en-US"/>
              </w:rPr>
            </w:pPr>
            <w:r>
              <w:rPr>
                <w:i/>
                <w:iCs/>
                <w:color w:val="4472C4" w:themeColor="accent1"/>
              </w:rPr>
              <w:t>Visionnez</w:t>
            </w:r>
            <w:r w:rsidR="000C5E95" w:rsidRPr="00BA7527">
              <w:rPr>
                <w:i/>
                <w:iCs/>
                <w:color w:val="4472C4" w:themeColor="accent1"/>
              </w:rPr>
              <w:t xml:space="preserve"> </w:t>
            </w:r>
            <w:r>
              <w:rPr>
                <w:i/>
                <w:iCs/>
                <w:color w:val="4472C4" w:themeColor="accent1"/>
              </w:rPr>
              <w:t>l</w:t>
            </w:r>
            <w:r w:rsidR="000C5E95" w:rsidRPr="00BA7527">
              <w:rPr>
                <w:i/>
                <w:iCs/>
                <w:color w:val="4472C4" w:themeColor="accent1"/>
              </w:rPr>
              <w:t xml:space="preserve">es </w:t>
            </w:r>
            <w:hyperlink r:id="rId13" w:tgtFrame="_blank" w:history="1">
              <w:r w:rsidR="000C5E95" w:rsidRPr="00BA7527">
                <w:rPr>
                  <w:rStyle w:val="Hyperlink"/>
                  <w:i/>
                  <w:iCs/>
                  <w:color w:val="4472C4" w:themeColor="accent1"/>
                </w:rPr>
                <w:t>vidéos d'introduction</w:t>
              </w:r>
            </w:hyperlink>
            <w:r w:rsidR="000C5E95" w:rsidRPr="00BA7527">
              <w:rPr>
                <w:i/>
                <w:iCs/>
                <w:color w:val="4472C4" w:themeColor="accent1"/>
              </w:rPr>
              <w:t> </w:t>
            </w:r>
          </w:p>
          <w:p w14:paraId="6DDC8592" w14:textId="436D4B9C" w:rsidR="000C5E95" w:rsidRPr="00BA7527" w:rsidRDefault="000C5E95" w:rsidP="00745482">
            <w:pPr>
              <w:pStyle w:val="ListParagraph"/>
              <w:ind w:left="720"/>
              <w:rPr>
                <w:i/>
                <w:iCs/>
                <w:color w:val="4472C4" w:themeColor="accent1"/>
                <w:lang w:val="fr-CA"/>
              </w:rPr>
            </w:pPr>
            <w:r w:rsidRPr="00BA7527">
              <w:rPr>
                <w:i/>
                <w:iCs/>
                <w:color w:val="4472C4" w:themeColor="accent1"/>
              </w:rPr>
              <w:t xml:space="preserve">Effectuez vos premières actions dans </w:t>
            </w:r>
            <w:r w:rsidR="004E30D1" w:rsidRPr="00BA7527">
              <w:rPr>
                <w:i/>
                <w:iCs/>
                <w:color w:val="4472C4" w:themeColor="accent1"/>
              </w:rPr>
              <w:t>Boréalis</w:t>
            </w:r>
            <w:r w:rsidRPr="00BA7527">
              <w:rPr>
                <w:i/>
                <w:iCs/>
                <w:color w:val="4472C4" w:themeColor="accent1"/>
              </w:rPr>
              <w:t> :</w:t>
            </w:r>
          </w:p>
          <w:p w14:paraId="3FFD1CE3" w14:textId="122F0BC5" w:rsidR="000C5E95" w:rsidRPr="00BA7527" w:rsidRDefault="000C5E95" w:rsidP="000C5E95">
            <w:pPr>
              <w:pStyle w:val="ListParagraph"/>
              <w:numPr>
                <w:ilvl w:val="1"/>
                <w:numId w:val="86"/>
              </w:numPr>
              <w:rPr>
                <w:i/>
                <w:iCs/>
                <w:color w:val="4472C4" w:themeColor="accent1"/>
                <w:lang w:val="fr-CA"/>
              </w:rPr>
            </w:pPr>
            <w:r w:rsidRPr="00BA7527">
              <w:rPr>
                <w:i/>
                <w:iCs/>
                <w:color w:val="4472C4" w:themeColor="accent1"/>
              </w:rPr>
              <w:t>Crée</w:t>
            </w:r>
            <w:r w:rsidR="00BA7527">
              <w:rPr>
                <w:i/>
                <w:iCs/>
                <w:color w:val="4472C4" w:themeColor="accent1"/>
              </w:rPr>
              <w:t>z</w:t>
            </w:r>
            <w:r w:rsidRPr="00BA7527">
              <w:rPr>
                <w:i/>
                <w:iCs/>
                <w:color w:val="4472C4" w:themeColor="accent1"/>
              </w:rPr>
              <w:t xml:space="preserve"> une communication à partir du complément </w:t>
            </w:r>
            <w:proofErr w:type="spellStart"/>
            <w:r w:rsidRPr="00BA7527">
              <w:rPr>
                <w:i/>
                <w:iCs/>
                <w:color w:val="4472C4" w:themeColor="accent1"/>
              </w:rPr>
              <w:t>Oulook</w:t>
            </w:r>
            <w:proofErr w:type="spellEnd"/>
            <w:r w:rsidRPr="00BA7527">
              <w:rPr>
                <w:i/>
                <w:iCs/>
                <w:color w:val="4472C4" w:themeColor="accent1"/>
              </w:rPr>
              <w:t>/</w:t>
            </w:r>
            <w:proofErr w:type="spellStart"/>
            <w:r w:rsidRPr="00BA7527">
              <w:rPr>
                <w:i/>
                <w:iCs/>
                <w:color w:val="4472C4" w:themeColor="accent1"/>
              </w:rPr>
              <w:t>G-mail</w:t>
            </w:r>
            <w:proofErr w:type="spellEnd"/>
          </w:p>
          <w:p w14:paraId="6C4A0B33" w14:textId="7545CB87" w:rsidR="000C5E95" w:rsidRPr="00BA7527" w:rsidRDefault="000C5E95" w:rsidP="000C5E95">
            <w:pPr>
              <w:pStyle w:val="ListParagraph"/>
              <w:numPr>
                <w:ilvl w:val="1"/>
                <w:numId w:val="86"/>
              </w:numPr>
              <w:rPr>
                <w:i/>
                <w:iCs/>
                <w:color w:val="4472C4" w:themeColor="accent1"/>
                <w:lang w:val="fr-CA"/>
              </w:rPr>
            </w:pPr>
            <w:r w:rsidRPr="00BA7527">
              <w:rPr>
                <w:i/>
                <w:iCs/>
                <w:color w:val="4472C4" w:themeColor="accent1"/>
              </w:rPr>
              <w:t>Crée</w:t>
            </w:r>
            <w:r w:rsidR="00BA7527">
              <w:rPr>
                <w:i/>
                <w:iCs/>
                <w:color w:val="4472C4" w:themeColor="accent1"/>
              </w:rPr>
              <w:t>z</w:t>
            </w:r>
            <w:r w:rsidRPr="00BA7527">
              <w:rPr>
                <w:i/>
                <w:iCs/>
                <w:color w:val="4472C4" w:themeColor="accent1"/>
              </w:rPr>
              <w:t xml:space="preserve"> une communication à partir de l'application mobile</w:t>
            </w:r>
          </w:p>
          <w:p w14:paraId="6F9CA274" w14:textId="77777777" w:rsidR="000C5E95" w:rsidRPr="00BA7527" w:rsidRDefault="000C5E95" w:rsidP="000C5E95">
            <w:pPr>
              <w:pStyle w:val="ListParagraph"/>
              <w:numPr>
                <w:ilvl w:val="1"/>
                <w:numId w:val="86"/>
              </w:numPr>
              <w:rPr>
                <w:i/>
                <w:iCs/>
                <w:color w:val="4472C4" w:themeColor="accent1"/>
                <w:lang w:val="fr-CA"/>
              </w:rPr>
            </w:pPr>
            <w:r w:rsidRPr="00BA7527">
              <w:rPr>
                <w:i/>
                <w:iCs/>
                <w:color w:val="4472C4" w:themeColor="accent1"/>
              </w:rPr>
              <w:t>Créez une tâche pour vous-même</w:t>
            </w:r>
          </w:p>
          <w:p w14:paraId="671130F4" w14:textId="30389CAE" w:rsidR="000C5E95" w:rsidRPr="00BA7527" w:rsidRDefault="00BA7527" w:rsidP="000C5E95">
            <w:pPr>
              <w:pStyle w:val="ListParagraph"/>
              <w:numPr>
                <w:ilvl w:val="0"/>
                <w:numId w:val="86"/>
              </w:numPr>
              <w:rPr>
                <w:lang w:val="fr-CA"/>
              </w:rPr>
            </w:pPr>
            <w:r>
              <w:t>A</w:t>
            </w:r>
            <w:r w:rsidR="000C5E95" w:rsidRPr="004967C8">
              <w:t>ssure</w:t>
            </w:r>
            <w:r>
              <w:t>z-vous</w:t>
            </w:r>
            <w:r w:rsidR="000C5E95" w:rsidRPr="004967C8">
              <w:t xml:space="preserve"> qu'ils comprennent bien :</w:t>
            </w:r>
          </w:p>
          <w:p w14:paraId="198FE160" w14:textId="6D764F5F" w:rsidR="000C5E95" w:rsidRPr="00FE5254" w:rsidRDefault="000C5E95" w:rsidP="000C5E95">
            <w:pPr>
              <w:pStyle w:val="ListParagraph"/>
              <w:numPr>
                <w:ilvl w:val="1"/>
                <w:numId w:val="86"/>
              </w:numPr>
              <w:rPr>
                <w:lang w:val="fr-CA"/>
              </w:rPr>
            </w:pPr>
            <w:r w:rsidRPr="004967C8">
              <w:t xml:space="preserve">Les tâches qu'ils sont censés effectuer </w:t>
            </w:r>
            <w:r w:rsidR="00BA7527">
              <w:t>dans</w:t>
            </w:r>
            <w:r w:rsidRPr="004967C8">
              <w:t xml:space="preserve"> </w:t>
            </w:r>
            <w:r w:rsidR="004E30D1" w:rsidRPr="004967C8">
              <w:t>Boréalis</w:t>
            </w:r>
          </w:p>
          <w:p w14:paraId="3FC5E675" w14:textId="3B1C4A81" w:rsidR="000C5E95" w:rsidRPr="00FE5254" w:rsidRDefault="000C5E95" w:rsidP="000C5E95">
            <w:pPr>
              <w:pStyle w:val="ListParagraph"/>
              <w:numPr>
                <w:ilvl w:val="1"/>
                <w:numId w:val="86"/>
              </w:numPr>
              <w:rPr>
                <w:lang w:val="fr-CA"/>
              </w:rPr>
            </w:pPr>
            <w:r w:rsidRPr="004967C8">
              <w:t xml:space="preserve">Les </w:t>
            </w:r>
            <w:r w:rsidR="00BA7527">
              <w:t>bénéfices</w:t>
            </w:r>
            <w:r w:rsidRPr="004967C8">
              <w:t xml:space="preserve"> qu'ils en tireront (consultation </w:t>
            </w:r>
            <w:r w:rsidR="00BA7527">
              <w:t>des enregistrements</w:t>
            </w:r>
            <w:r w:rsidRPr="004967C8">
              <w:t xml:space="preserve">, </w:t>
            </w:r>
            <w:r w:rsidR="00BA7527">
              <w:t xml:space="preserve">des </w:t>
            </w:r>
            <w:r w:rsidRPr="004967C8">
              <w:t>rapports)</w:t>
            </w:r>
          </w:p>
          <w:p w14:paraId="2626F464" w14:textId="77777777" w:rsidR="000C5E95" w:rsidRPr="00FE5254" w:rsidRDefault="000C5E95" w:rsidP="000C5E95">
            <w:pPr>
              <w:pStyle w:val="ListParagraph"/>
              <w:numPr>
                <w:ilvl w:val="0"/>
                <w:numId w:val="86"/>
              </w:numPr>
              <w:rPr>
                <w:lang w:val="fr-CA"/>
              </w:rPr>
            </w:pPr>
            <w:r w:rsidRPr="004967C8">
              <w:t>Assurez-vous qu'ils sont ajoutés aux « rapports planifiés » destinés à leur équipe.</w:t>
            </w:r>
          </w:p>
          <w:p w14:paraId="3F7A6AA8" w14:textId="730CB22A" w:rsidR="000C5E95" w:rsidRPr="00FE5254" w:rsidRDefault="000C5E95" w:rsidP="000C5E95">
            <w:pPr>
              <w:pStyle w:val="ListParagraph"/>
              <w:numPr>
                <w:ilvl w:val="0"/>
                <w:numId w:val="86"/>
              </w:numPr>
              <w:rPr>
                <w:lang w:val="fr-CA"/>
              </w:rPr>
            </w:pPr>
            <w:r w:rsidRPr="004967C8">
              <w:t xml:space="preserve">Ajoutez-les aux notifications par </w:t>
            </w:r>
            <w:r w:rsidR="004E30D1" w:rsidRPr="004967C8">
              <w:t>courriel</w:t>
            </w:r>
            <w:r w:rsidRPr="004967C8">
              <w:t xml:space="preserve"> pertinentes</w:t>
            </w:r>
          </w:p>
          <w:p w14:paraId="565A9010" w14:textId="517C17FD" w:rsidR="000C5E95" w:rsidRPr="00FE5254" w:rsidRDefault="00BA7527" w:rsidP="000C5E95">
            <w:pPr>
              <w:pStyle w:val="ListParagraph"/>
              <w:numPr>
                <w:ilvl w:val="0"/>
                <w:numId w:val="86"/>
              </w:numPr>
              <w:rPr>
                <w:lang w:val="fr-CA"/>
              </w:rPr>
            </w:pPr>
            <w:r>
              <w:t>Favoriser un système de parrainage</w:t>
            </w:r>
            <w:r w:rsidR="000C5E95" w:rsidRPr="004967C8">
              <w:t xml:space="preserve">, où un nouvel utilisateur est associé à un utilisateur plus confiant, </w:t>
            </w:r>
            <w:r>
              <w:t xml:space="preserve">pour favoriser un support rapide et efficace </w:t>
            </w:r>
            <w:r w:rsidR="000C5E95" w:rsidRPr="004967C8">
              <w:t xml:space="preserve">lorsqu'il commence à utiliser </w:t>
            </w:r>
            <w:r w:rsidR="004E30D1" w:rsidRPr="004967C8">
              <w:t>Boréalis</w:t>
            </w:r>
            <w:r w:rsidR="000C5E95" w:rsidRPr="004967C8">
              <w:t>.</w:t>
            </w:r>
          </w:p>
        </w:tc>
      </w:tr>
    </w:tbl>
    <w:p w14:paraId="4DBF5C78" w14:textId="77777777" w:rsidR="000C5E95" w:rsidRPr="00FE5254" w:rsidRDefault="000C5E95" w:rsidP="000C5E95">
      <w:pPr>
        <w:rPr>
          <w:lang w:val="fr-CA"/>
        </w:rPr>
      </w:pPr>
    </w:p>
    <w:p w14:paraId="414B337F" w14:textId="531569A4" w:rsidR="000C5E95" w:rsidRPr="00FE5254" w:rsidRDefault="000C5E95" w:rsidP="000C5E95">
      <w:pPr>
        <w:pStyle w:val="H3"/>
        <w:rPr>
          <w:lang w:val="fr-CA"/>
        </w:rPr>
      </w:pPr>
      <w:bookmarkStart w:id="7" w:name="_Toc173765846"/>
      <w:bookmarkStart w:id="8" w:name="_Toc170465055"/>
      <w:r w:rsidRPr="00FE5254">
        <w:rPr>
          <w:lang w:val="fr-CA"/>
        </w:rPr>
        <w:t>Introduisez progressivement de nouvelles fonctionnalités</w:t>
      </w:r>
      <w:bookmarkEnd w:id="7"/>
      <w:r w:rsidRPr="00FE5254">
        <w:rPr>
          <w:lang w:val="fr-CA"/>
        </w:rPr>
        <w:t xml:space="preserve"> </w:t>
      </w:r>
      <w:bookmarkEnd w:id="8"/>
    </w:p>
    <w:tbl>
      <w:tblPr>
        <w:tblW w:w="86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7087"/>
      </w:tblGrid>
      <w:tr w:rsidR="000C5E95" w:rsidRPr="005A32DC" w14:paraId="3A3A4F8F" w14:textId="77777777" w:rsidTr="00745482">
        <w:trPr>
          <w:trHeight w:val="30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3690C" w14:textId="3E867192" w:rsidR="000C5E95" w:rsidRPr="004967C8" w:rsidRDefault="000C5E95" w:rsidP="00745482">
            <w:pPr>
              <w:rPr>
                <w:rStyle w:val="Strong"/>
                <w:lang w:val="en-US"/>
              </w:rPr>
            </w:pPr>
            <w:r w:rsidRPr="004967C8">
              <w:rPr>
                <w:rStyle w:val="Strong"/>
              </w:rPr>
              <w:lastRenderedPageBreak/>
              <w:t>D</w:t>
            </w:r>
            <w:r w:rsidR="00FE6D06">
              <w:rPr>
                <w:rStyle w:val="Strong"/>
              </w:rPr>
              <w:t>escription</w:t>
            </w:r>
          </w:p>
          <w:p w14:paraId="06E1F05E" w14:textId="77777777" w:rsidR="000C5E95" w:rsidRPr="004967C8" w:rsidRDefault="000C5E95" w:rsidP="00745482">
            <w:pPr>
              <w:rPr>
                <w:lang w:val="en-US"/>
              </w:rPr>
            </w:pPr>
            <w:r w:rsidRPr="004967C8">
              <w:t> </w:t>
            </w:r>
          </w:p>
          <w:p w14:paraId="24CEF521" w14:textId="77777777" w:rsidR="000C5E95" w:rsidRPr="004967C8" w:rsidRDefault="000C5E95" w:rsidP="00745482">
            <w:pPr>
              <w:rPr>
                <w:lang w:val="en-US"/>
              </w:rPr>
            </w:pPr>
            <w:r w:rsidRPr="004967C8">
              <w:t> 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9EC88F" w14:textId="47A789E5" w:rsidR="000C5E95" w:rsidRPr="00FE5254" w:rsidRDefault="004E30D1" w:rsidP="00745482">
            <w:pPr>
              <w:rPr>
                <w:lang w:val="fr-CA"/>
              </w:rPr>
            </w:pPr>
            <w:r w:rsidRPr="004967C8">
              <w:t>Boréalis</w:t>
            </w:r>
            <w:r w:rsidR="000C5E95" w:rsidRPr="004967C8">
              <w:t xml:space="preserve"> est un outil très puissant</w:t>
            </w:r>
            <w:r w:rsidR="00FE6D06">
              <w:t>, proposant de</w:t>
            </w:r>
            <w:r w:rsidR="000C5E95" w:rsidRPr="004967C8">
              <w:t xml:space="preserve"> nombreuses fonctionnalités. Cependant, lorsque les gens apprennent pour la première fois à utiliser le système, il est préférable de limiter la quantité de fonctionnalités </w:t>
            </w:r>
            <w:r w:rsidR="00FE6D06">
              <w:t>présentées</w:t>
            </w:r>
            <w:r w:rsidR="000C5E95" w:rsidRPr="004967C8">
              <w:t>. De cette façon, les utilisateurs renforce</w:t>
            </w:r>
            <w:r w:rsidR="00FE6D06">
              <w:t>nt</w:t>
            </w:r>
            <w:r w:rsidR="000C5E95" w:rsidRPr="004967C8">
              <w:t xml:space="preserve"> l</w:t>
            </w:r>
            <w:r w:rsidR="00FE6D06">
              <w:t>eur</w:t>
            </w:r>
            <w:r w:rsidR="000C5E95" w:rsidRPr="004967C8">
              <w:t xml:space="preserve"> confiance </w:t>
            </w:r>
            <w:r w:rsidR="00FE6D06">
              <w:t>dans l’utilisation du système.</w:t>
            </w:r>
          </w:p>
          <w:p w14:paraId="1080DA10" w14:textId="30D40A80" w:rsidR="000C5E95" w:rsidRPr="00FE5254" w:rsidRDefault="00FE6D06" w:rsidP="00745482">
            <w:pPr>
              <w:rPr>
                <w:lang w:val="fr-CA"/>
              </w:rPr>
            </w:pPr>
            <w:r>
              <w:t>U</w:t>
            </w:r>
            <w:r w:rsidR="000C5E95" w:rsidRPr="004967C8">
              <w:t xml:space="preserve">ne fois que les utilisateurs seront plus à l'aise </w:t>
            </w:r>
            <w:r>
              <w:t>dans la navigation</w:t>
            </w:r>
            <w:r w:rsidR="000C5E95" w:rsidRPr="004967C8">
              <w:t>, ils seront prêts à recevoir plus d'informations.</w:t>
            </w:r>
          </w:p>
        </w:tc>
      </w:tr>
      <w:tr w:rsidR="000C5E95" w:rsidRPr="005A32DC" w14:paraId="35C14B47" w14:textId="77777777" w:rsidTr="00745482">
        <w:trPr>
          <w:trHeight w:val="30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E8A37" w14:textId="77777777" w:rsidR="00FE6D06" w:rsidRPr="00FE5254" w:rsidRDefault="00FE6D06" w:rsidP="00FE6D06">
            <w:pPr>
              <w:rPr>
                <w:rStyle w:val="Strong"/>
                <w:lang w:val="fr-CA"/>
              </w:rPr>
            </w:pPr>
            <w:r>
              <w:rPr>
                <w:rStyle w:val="Strong"/>
              </w:rPr>
              <w:t>Intérêt</w:t>
            </w:r>
          </w:p>
          <w:p w14:paraId="4312DFBE" w14:textId="77777777" w:rsidR="000C5E95" w:rsidRPr="00FE5254" w:rsidRDefault="000C5E95" w:rsidP="00745482">
            <w:pPr>
              <w:rPr>
                <w:lang w:val="fr-CA"/>
              </w:rPr>
            </w:pPr>
            <w:r w:rsidRPr="004967C8">
              <w:t> 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E5F9A" w14:textId="629D8FF1" w:rsidR="000C5E95" w:rsidRDefault="000C5E95" w:rsidP="00745482">
            <w:r w:rsidRPr="004967C8">
              <w:t xml:space="preserve">La théorie de la charge cognitive nous </w:t>
            </w:r>
            <w:r w:rsidR="00FE6D06">
              <w:t>apprend</w:t>
            </w:r>
            <w:r w:rsidRPr="004967C8">
              <w:t xml:space="preserve"> que la mémoire de travail (ou </w:t>
            </w:r>
            <w:r w:rsidR="00FE6D06">
              <w:t>mémoire à</w:t>
            </w:r>
            <w:r w:rsidRPr="004967C8">
              <w:t xml:space="preserve"> court terme) a une capacité limitée</w:t>
            </w:r>
            <w:r w:rsidR="00FE6D06">
              <w:t> :</w:t>
            </w:r>
            <w:r w:rsidRPr="004967C8">
              <w:t xml:space="preserve"> si nous poussons trop de nouvelles informations </w:t>
            </w:r>
            <w:r w:rsidR="00FE6D06">
              <w:t>vers</w:t>
            </w:r>
            <w:r w:rsidRPr="004967C8">
              <w:t xml:space="preserve"> les apprenants, ils ne seront pas en mesure de les </w:t>
            </w:r>
            <w:r w:rsidR="00FE6D06">
              <w:t>retenir</w:t>
            </w:r>
            <w:r w:rsidRPr="004967C8">
              <w:t>.</w:t>
            </w:r>
          </w:p>
          <w:p w14:paraId="404F3029" w14:textId="77777777" w:rsidR="00D467D9" w:rsidRDefault="00D467D9" w:rsidP="00745482"/>
          <w:p w14:paraId="1A744D7A" w14:textId="2CA3F203" w:rsidR="00D467D9" w:rsidRPr="00FE5254" w:rsidRDefault="00D467D9" w:rsidP="00745482">
            <w:pPr>
              <w:rPr>
                <w:lang w:val="fr-CA"/>
              </w:rPr>
            </w:pPr>
            <w:r w:rsidRPr="00D467D9">
              <w:rPr>
                <w:noProof/>
                <w:lang w:val="fr-CA"/>
              </w:rPr>
              <w:drawing>
                <wp:inline distT="0" distB="0" distL="0" distR="0" wp14:anchorId="28883AE7" wp14:editId="75E98BC9">
                  <wp:extent cx="4302133" cy="2974148"/>
                  <wp:effectExtent l="0" t="0" r="3175" b="0"/>
                  <wp:docPr id="1872828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82871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434" cy="299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68026" w14:textId="12DD58AC" w:rsidR="000C5E95" w:rsidRPr="004967C8" w:rsidRDefault="000C5E95" w:rsidP="00745482">
            <w:pPr>
              <w:jc w:val="center"/>
              <w:rPr>
                <w:lang w:val="en-US"/>
              </w:rPr>
            </w:pPr>
          </w:p>
          <w:p w14:paraId="29AEE62E" w14:textId="6DD77B17" w:rsidR="000C5E95" w:rsidRPr="00FE5254" w:rsidRDefault="000C5E95" w:rsidP="00745482">
            <w:pPr>
              <w:rPr>
                <w:lang w:val="fr-CA"/>
              </w:rPr>
            </w:pPr>
            <w:r w:rsidRPr="004967C8">
              <w:t xml:space="preserve">Si vous </w:t>
            </w:r>
            <w:r w:rsidR="00FE6D06">
              <w:t xml:space="preserve">êtes patients et </w:t>
            </w:r>
            <w:r w:rsidRPr="004967C8">
              <w:t xml:space="preserve">attendez que certains des nouveaux apprentissages soient passés à la mémoire à long terme, les utilisateurs seront plus susceptibles de </w:t>
            </w:r>
            <w:r w:rsidR="00FE6D06">
              <w:t>retenir</w:t>
            </w:r>
            <w:r w:rsidRPr="004967C8">
              <w:t xml:space="preserve"> et d'utiliser ces connaissances !</w:t>
            </w:r>
          </w:p>
        </w:tc>
      </w:tr>
      <w:tr w:rsidR="000C5E95" w:rsidRPr="005A32DC" w14:paraId="6EC64F63" w14:textId="77777777" w:rsidTr="00745482">
        <w:trPr>
          <w:trHeight w:val="30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1B118" w14:textId="77777777" w:rsidR="000C5E95" w:rsidRPr="004967C8" w:rsidRDefault="000C5E95" w:rsidP="00745482">
            <w:pPr>
              <w:rPr>
                <w:rStyle w:val="Strong"/>
                <w:lang w:val="en-US"/>
              </w:rPr>
            </w:pPr>
            <w:r w:rsidRPr="004967C8">
              <w:rPr>
                <w:rStyle w:val="Strong"/>
              </w:rPr>
              <w:lastRenderedPageBreak/>
              <w:t>Tactiques</w:t>
            </w:r>
          </w:p>
          <w:p w14:paraId="4BA3B870" w14:textId="77777777" w:rsidR="000C5E95" w:rsidRPr="004967C8" w:rsidRDefault="000C5E95" w:rsidP="00745482">
            <w:pPr>
              <w:rPr>
                <w:lang w:val="en-US"/>
              </w:rPr>
            </w:pPr>
            <w:r w:rsidRPr="004967C8">
              <w:t> 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78EE8" w14:textId="0EBBEF22" w:rsidR="000C5E95" w:rsidRPr="00FE5254" w:rsidRDefault="000C5E95" w:rsidP="000C5E95">
            <w:pPr>
              <w:pStyle w:val="ListParagraph"/>
              <w:numPr>
                <w:ilvl w:val="0"/>
                <w:numId w:val="87"/>
              </w:numPr>
              <w:rPr>
                <w:lang w:val="fr-CA"/>
              </w:rPr>
            </w:pPr>
            <w:r w:rsidRPr="004967C8">
              <w:t xml:space="preserve">Utilisez des </w:t>
            </w:r>
            <w:hyperlink r:id="rId15" w:tgtFrame="_blank" w:history="1">
              <w:r w:rsidR="00FE6D06">
                <w:rPr>
                  <w:rStyle w:val="Hyperlink"/>
                </w:rPr>
                <w:t>info-bulles</w:t>
              </w:r>
            </w:hyperlink>
            <w:r w:rsidRPr="004967C8">
              <w:t xml:space="preserve"> </w:t>
            </w:r>
            <w:r w:rsidR="00FE6D06">
              <w:t xml:space="preserve">et des </w:t>
            </w:r>
            <w:r w:rsidRPr="004967C8">
              <w:t xml:space="preserve">descriptions dans </w:t>
            </w:r>
            <w:r w:rsidR="004E30D1" w:rsidRPr="004967C8">
              <w:t>Boréalis</w:t>
            </w:r>
            <w:r w:rsidRPr="004967C8">
              <w:t>. Cela rappellera aux utilisateurs le processus, l</w:t>
            </w:r>
            <w:r w:rsidR="00FE6D06">
              <w:t xml:space="preserve">’objectif </w:t>
            </w:r>
            <w:r w:rsidRPr="004967C8">
              <w:t xml:space="preserve">ou la définition du </w:t>
            </w:r>
            <w:r w:rsidR="00FE6D06">
              <w:t>champ</w:t>
            </w:r>
            <w:r w:rsidRPr="004967C8">
              <w:t xml:space="preserve"> </w:t>
            </w:r>
            <w:r w:rsidR="00FE6D06">
              <w:t xml:space="preserve">sur lequel ils sont, </w:t>
            </w:r>
            <w:r w:rsidRPr="004967C8">
              <w:t>en temps réel</w:t>
            </w:r>
            <w:r w:rsidR="00FE6D06">
              <w:t>,</w:t>
            </w:r>
            <w:r w:rsidRPr="004967C8">
              <w:t xml:space="preserve"> lorsqu'ils travaillent dans le système. </w:t>
            </w:r>
          </w:p>
          <w:p w14:paraId="68623B89" w14:textId="3EA76A78" w:rsidR="000C5E95" w:rsidRPr="00FE5254" w:rsidRDefault="00FE6D06" w:rsidP="000C5E95">
            <w:pPr>
              <w:pStyle w:val="ListParagraph"/>
              <w:numPr>
                <w:ilvl w:val="0"/>
                <w:numId w:val="87"/>
              </w:numPr>
              <w:rPr>
                <w:lang w:val="fr-CA"/>
              </w:rPr>
            </w:pPr>
            <w:r>
              <w:t>Mettez en place</w:t>
            </w:r>
            <w:r w:rsidR="000C5E95" w:rsidRPr="004967C8">
              <w:t xml:space="preserve"> un bulletin électronique pour les utilisateurs </w:t>
            </w:r>
            <w:r>
              <w:t>afin de partager</w:t>
            </w:r>
            <w:r w:rsidR="000C5E95" w:rsidRPr="004967C8">
              <w:t xml:space="preserve"> régulièrement de</w:t>
            </w:r>
            <w:r>
              <w:t>s</w:t>
            </w:r>
            <w:r w:rsidR="000C5E95" w:rsidRPr="004967C8">
              <w:t xml:space="preserve"> nouvelles fonctionnalités, des astuces, des mises à jour, etc. Reportez-vous à la ressource </w:t>
            </w:r>
            <w:r w:rsidR="00F23EA7">
              <w:t xml:space="preserve">de </w:t>
            </w:r>
            <w:r w:rsidR="00F23EA7" w:rsidRPr="004967C8">
              <w:t xml:space="preserve">Boréalis </w:t>
            </w:r>
            <w:r w:rsidR="000C5E95" w:rsidRPr="004967C8">
              <w:t>« </w:t>
            </w:r>
            <w:r w:rsidR="00F23EA7">
              <w:t>Trucs</w:t>
            </w:r>
            <w:r w:rsidR="000C5E95" w:rsidRPr="004967C8">
              <w:t xml:space="preserve"> </w:t>
            </w:r>
            <w:r w:rsidR="00BE37E1">
              <w:t>et</w:t>
            </w:r>
            <w:r w:rsidR="000C5E95" w:rsidRPr="004967C8">
              <w:t xml:space="preserve"> </w:t>
            </w:r>
            <w:r w:rsidR="00F23EA7">
              <w:t>astuces</w:t>
            </w:r>
            <w:r w:rsidR="000C5E95" w:rsidRPr="004967C8">
              <w:t xml:space="preserve"> » </w:t>
            </w:r>
            <w:r>
              <w:t>si vous voulez des idées de</w:t>
            </w:r>
            <w:r w:rsidR="000C5E95" w:rsidRPr="004967C8">
              <w:t xml:space="preserve"> contenu</w:t>
            </w:r>
            <w:r>
              <w:t xml:space="preserve"> à partager</w:t>
            </w:r>
            <w:r w:rsidR="000C5E95" w:rsidRPr="004967C8">
              <w:t>.</w:t>
            </w:r>
          </w:p>
          <w:p w14:paraId="1B92EE22" w14:textId="23EC23F8" w:rsidR="000C5E95" w:rsidRPr="00FE5254" w:rsidRDefault="000C5E95" w:rsidP="000C5E95">
            <w:pPr>
              <w:pStyle w:val="ListParagraph"/>
              <w:numPr>
                <w:ilvl w:val="0"/>
                <w:numId w:val="87"/>
              </w:numPr>
              <w:rPr>
                <w:lang w:val="fr-CA"/>
              </w:rPr>
            </w:pPr>
            <w:r w:rsidRPr="004967C8">
              <w:t xml:space="preserve">Utilisez les brise-glaces de réunion comme une occasion de partager des friandises sur </w:t>
            </w:r>
            <w:r w:rsidR="004E30D1" w:rsidRPr="004967C8">
              <w:t>Boréalis</w:t>
            </w:r>
            <w:r w:rsidRPr="004967C8">
              <w:t xml:space="preserve"> ou d'éduquer sur les nouvelles fonctionnalités.</w:t>
            </w:r>
          </w:p>
        </w:tc>
      </w:tr>
    </w:tbl>
    <w:p w14:paraId="48E07C47" w14:textId="77777777" w:rsidR="000C5E95" w:rsidRPr="00FE5254" w:rsidRDefault="000C5E95" w:rsidP="000C5E95">
      <w:pPr>
        <w:rPr>
          <w:lang w:val="fr-CA"/>
        </w:rPr>
      </w:pPr>
    </w:p>
    <w:p w14:paraId="670C9E9C" w14:textId="44D17F26" w:rsidR="000C5E95" w:rsidRPr="00BE37E1" w:rsidRDefault="000C5E95" w:rsidP="000C5E95">
      <w:pPr>
        <w:pStyle w:val="H3"/>
        <w:rPr>
          <w:lang w:val="fr-CA"/>
        </w:rPr>
      </w:pPr>
      <w:bookmarkStart w:id="9" w:name="_Toc170465056"/>
      <w:bookmarkStart w:id="10" w:name="_Toc173765847"/>
      <w:r w:rsidRPr="00BE37E1">
        <w:rPr>
          <w:lang w:val="fr-CA"/>
        </w:rPr>
        <w:t>Encourage</w:t>
      </w:r>
      <w:r w:rsidR="00FE6D06" w:rsidRPr="00BE37E1">
        <w:rPr>
          <w:lang w:val="fr-CA"/>
        </w:rPr>
        <w:t>z</w:t>
      </w:r>
      <w:r w:rsidRPr="00BE37E1">
        <w:rPr>
          <w:lang w:val="fr-CA"/>
        </w:rPr>
        <w:t xml:space="preserve"> l'apprentissage continu</w:t>
      </w:r>
      <w:bookmarkEnd w:id="9"/>
      <w:bookmarkEnd w:id="10"/>
    </w:p>
    <w:tbl>
      <w:tblPr>
        <w:tblW w:w="86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7087"/>
      </w:tblGrid>
      <w:tr w:rsidR="00EE4C03" w:rsidRPr="005A32DC" w14:paraId="23BC4451" w14:textId="77777777" w:rsidTr="00745482">
        <w:trPr>
          <w:trHeight w:val="30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DB94F" w14:textId="58F037D9" w:rsidR="000C5E95" w:rsidRPr="004967C8" w:rsidRDefault="000C5E95" w:rsidP="00745482">
            <w:pPr>
              <w:rPr>
                <w:rStyle w:val="Strong"/>
                <w:lang w:val="en-US"/>
              </w:rPr>
            </w:pPr>
            <w:r w:rsidRPr="004967C8">
              <w:rPr>
                <w:rStyle w:val="Strong"/>
              </w:rPr>
              <w:t>D</w:t>
            </w:r>
            <w:r w:rsidR="00FE6D06">
              <w:rPr>
                <w:rStyle w:val="Strong"/>
              </w:rPr>
              <w:t>escription</w:t>
            </w:r>
          </w:p>
          <w:p w14:paraId="772B0874" w14:textId="77777777" w:rsidR="000C5E95" w:rsidRPr="004967C8" w:rsidRDefault="000C5E95" w:rsidP="00745482">
            <w:pPr>
              <w:rPr>
                <w:rStyle w:val="Strong"/>
                <w:lang w:val="en-US"/>
              </w:rPr>
            </w:pPr>
            <w:r w:rsidRPr="004967C8">
              <w:rPr>
                <w:rStyle w:val="Strong"/>
              </w:rPr>
              <w:t> </w:t>
            </w:r>
          </w:p>
          <w:p w14:paraId="48F0348A" w14:textId="77777777" w:rsidR="000C5E95" w:rsidRPr="004967C8" w:rsidRDefault="000C5E95" w:rsidP="00745482">
            <w:pPr>
              <w:rPr>
                <w:lang w:val="en-US"/>
              </w:rPr>
            </w:pPr>
            <w:r w:rsidRPr="004967C8">
              <w:t> 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C6946" w14:textId="6AF91F9B" w:rsidR="000C5E95" w:rsidRPr="00FE5254" w:rsidRDefault="000C5E95" w:rsidP="00745482">
            <w:pPr>
              <w:rPr>
                <w:lang w:val="fr-CA"/>
              </w:rPr>
            </w:pPr>
            <w:r w:rsidRPr="004967C8">
              <w:t xml:space="preserve">Selon des </w:t>
            </w:r>
            <w:hyperlink r:id="rId16" w:tgtFrame="_blank" w:history="1">
              <w:r w:rsidRPr="004967C8">
                <w:rPr>
                  <w:rStyle w:val="Hyperlink"/>
                </w:rPr>
                <w:t>études</w:t>
              </w:r>
            </w:hyperlink>
            <w:r w:rsidRPr="004967C8">
              <w:t xml:space="preserve">, les gens perdent environ 50% du nouvel apprentissage en une heure et 70% après 1 jour. De toute évidence, l'engagement avec </w:t>
            </w:r>
            <w:r w:rsidR="00BE37E1" w:rsidRPr="004967C8">
              <w:t>Boréalis</w:t>
            </w:r>
            <w:r w:rsidRPr="004967C8">
              <w:t xml:space="preserve"> diminuera sensiblement à mesure que les gens oublieront ce qu'on vient de leur apprendre. </w:t>
            </w:r>
          </w:p>
          <w:p w14:paraId="56FF85C9" w14:textId="77777777" w:rsidR="000C5E95" w:rsidRPr="00FE5254" w:rsidRDefault="000C5E95" w:rsidP="00745482">
            <w:pPr>
              <w:rPr>
                <w:lang w:val="fr-CA"/>
              </w:rPr>
            </w:pPr>
            <w:r w:rsidRPr="004967C8">
              <w:t>La rétention continue de diminuer au fil du temps sans interventions intentionnelles. Certains utilisateurs peuvent rechercher plus d'informations par eux-mêmes, tandis que d'autres peuvent avoir besoin d'être nourris de cet apprentissage d'une manière plus délibérée ou intentionnelle.</w:t>
            </w:r>
          </w:p>
        </w:tc>
      </w:tr>
      <w:tr w:rsidR="00EE4C03" w:rsidRPr="005A32DC" w14:paraId="5AE84E57" w14:textId="77777777" w:rsidTr="00745482">
        <w:trPr>
          <w:trHeight w:val="30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D0448" w14:textId="77777777" w:rsidR="00FE6D06" w:rsidRPr="00FE5254" w:rsidRDefault="00FE6D06" w:rsidP="00FE6D06">
            <w:pPr>
              <w:rPr>
                <w:rStyle w:val="Strong"/>
                <w:lang w:val="fr-CA"/>
              </w:rPr>
            </w:pPr>
            <w:r>
              <w:rPr>
                <w:rStyle w:val="Strong"/>
              </w:rPr>
              <w:lastRenderedPageBreak/>
              <w:t>Intérêt</w:t>
            </w:r>
          </w:p>
          <w:p w14:paraId="6DFB5AB2" w14:textId="7EA12ECA" w:rsidR="000C5E95" w:rsidRPr="00FE5254" w:rsidRDefault="000C5E95" w:rsidP="00745482">
            <w:pPr>
              <w:rPr>
                <w:lang w:val="fr-CA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D35DE4" w14:textId="72CB7E31" w:rsidR="000C5E95" w:rsidRPr="004967C8" w:rsidRDefault="00D467D9" w:rsidP="0074548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9C0068" wp14:editId="14ED4539">
                  <wp:extent cx="3492558" cy="2700669"/>
                  <wp:effectExtent l="0" t="0" r="0" b="4445"/>
                  <wp:docPr id="452497057" name="Picture 6" descr="PYRAMIDE DE L'APPRENTISSAGE - Learning by do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YRAMIDE DE L'APPRENTISSAGE - Learning by do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176" cy="271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5DE26" w14:textId="5DCFF0E5" w:rsidR="000C5E95" w:rsidRPr="00FE5254" w:rsidRDefault="00074265" w:rsidP="00745482">
            <w:pPr>
              <w:rPr>
                <w:lang w:val="fr-CA"/>
              </w:rPr>
            </w:pPr>
            <w:r>
              <w:t>Ce graphique</w:t>
            </w:r>
            <w:r w:rsidR="000C5E95" w:rsidRPr="004967C8">
              <w:t xml:space="preserve"> montre que les gens</w:t>
            </w:r>
            <w:r>
              <w:t xml:space="preserve"> retiennent d’autant</w:t>
            </w:r>
            <w:r w:rsidR="000C5E95" w:rsidRPr="004967C8">
              <w:t xml:space="preserve"> plus l'information </w:t>
            </w:r>
            <w:r w:rsidR="00FE64DA">
              <w:t xml:space="preserve">que </w:t>
            </w:r>
            <w:r w:rsidR="00FE64DA" w:rsidRPr="004967C8">
              <w:t>la</w:t>
            </w:r>
            <w:r w:rsidR="000C5E95" w:rsidRPr="004967C8">
              <w:t xml:space="preserve"> façon dont l'information est fournie est interactive et pratique. </w:t>
            </w:r>
            <w:r>
              <w:t>Une</w:t>
            </w:r>
            <w:r w:rsidR="000C5E95" w:rsidRPr="004967C8">
              <w:t xml:space="preserve"> formation initiale </w:t>
            </w:r>
            <w:r w:rsidR="00BE37E1" w:rsidRPr="004967C8">
              <w:t>Boréalis</w:t>
            </w:r>
            <w:r w:rsidR="000C5E95" w:rsidRPr="004967C8">
              <w:t xml:space="preserve"> comprend </w:t>
            </w:r>
            <w:r>
              <w:t xml:space="preserve">des exercices pratiques </w:t>
            </w:r>
            <w:r w:rsidR="000C5E95" w:rsidRPr="004967C8">
              <w:t>dans le système</w:t>
            </w:r>
            <w:r>
              <w:t>. Mais s</w:t>
            </w:r>
            <w:r w:rsidR="000C5E95" w:rsidRPr="004967C8">
              <w:t xml:space="preserve">ans encouragement à poursuivre cette pratique </w:t>
            </w:r>
            <w:r>
              <w:t>ou renforcement</w:t>
            </w:r>
            <w:r w:rsidR="000C5E95" w:rsidRPr="004967C8">
              <w:t>, les utilisateurs sont susceptibles d'oublier rapidement comment utiliser le système.</w:t>
            </w:r>
          </w:p>
        </w:tc>
      </w:tr>
      <w:tr w:rsidR="00EE4C03" w:rsidRPr="005A32DC" w14:paraId="786B60CC" w14:textId="77777777" w:rsidTr="00745482">
        <w:trPr>
          <w:trHeight w:val="30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2473C" w14:textId="77777777" w:rsidR="000C5E95" w:rsidRPr="004967C8" w:rsidRDefault="000C5E95" w:rsidP="00745482">
            <w:pPr>
              <w:rPr>
                <w:rStyle w:val="Strong"/>
                <w:lang w:val="en-US"/>
              </w:rPr>
            </w:pPr>
            <w:r w:rsidRPr="004967C8">
              <w:rPr>
                <w:rStyle w:val="Strong"/>
              </w:rPr>
              <w:t>Tactiques</w:t>
            </w:r>
          </w:p>
          <w:p w14:paraId="6143844A" w14:textId="77777777" w:rsidR="000C5E95" w:rsidRPr="004967C8" w:rsidRDefault="000C5E95" w:rsidP="00745482">
            <w:pPr>
              <w:rPr>
                <w:lang w:val="en-US"/>
              </w:rPr>
            </w:pPr>
            <w:r w:rsidRPr="004967C8">
              <w:t> 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6ED43" w14:textId="53DA0BDF" w:rsidR="000C5E95" w:rsidRPr="00FE5254" w:rsidRDefault="00074265" w:rsidP="000C5E95">
            <w:pPr>
              <w:pStyle w:val="ListParagraph"/>
              <w:numPr>
                <w:ilvl w:val="0"/>
                <w:numId w:val="88"/>
              </w:numPr>
              <w:rPr>
                <w:lang w:val="fr-CA"/>
              </w:rPr>
            </w:pPr>
            <w:r>
              <w:t>Définissez</w:t>
            </w:r>
            <w:r w:rsidR="000C5E95" w:rsidRPr="004967C8">
              <w:t xml:space="preserve"> un programme d'apprentissage</w:t>
            </w:r>
            <w:r>
              <w:t xml:space="preserve"> bien cadencé</w:t>
            </w:r>
            <w:r w:rsidR="000C5E95" w:rsidRPr="004967C8">
              <w:t xml:space="preserve"> : prévoyez de courtes </w:t>
            </w:r>
            <w:r>
              <w:t>sessions</w:t>
            </w:r>
            <w:r w:rsidR="000C5E95" w:rsidRPr="004967C8">
              <w:t xml:space="preserve"> pour que les gens absorbent l'information et </w:t>
            </w:r>
            <w:r>
              <w:t>s’entrainent</w:t>
            </w:r>
            <w:r w:rsidR="000C5E95" w:rsidRPr="004967C8">
              <w:t xml:space="preserve">, </w:t>
            </w:r>
            <w:r>
              <w:t>et encouragez</w:t>
            </w:r>
            <w:r w:rsidR="000C5E95" w:rsidRPr="004967C8">
              <w:t xml:space="preserve"> ensuite les utilisateurs à répéter les éléments clés de la formation pour </w:t>
            </w:r>
            <w:r>
              <w:t>favoriser</w:t>
            </w:r>
            <w:r w:rsidR="000C5E95" w:rsidRPr="004967C8">
              <w:t xml:space="preserve"> la rétention et offrir la possibilité de poser des questions.</w:t>
            </w:r>
          </w:p>
          <w:p w14:paraId="34391023" w14:textId="6D81DFBA" w:rsidR="000C5E95" w:rsidRPr="00FE5254" w:rsidRDefault="000C5E95" w:rsidP="000C5E95">
            <w:pPr>
              <w:pStyle w:val="ListParagraph"/>
              <w:numPr>
                <w:ilvl w:val="1"/>
                <w:numId w:val="88"/>
              </w:numPr>
              <w:rPr>
                <w:lang w:val="fr-CA"/>
              </w:rPr>
            </w:pPr>
            <w:r w:rsidRPr="004967C8">
              <w:t xml:space="preserve">Envisagez de </w:t>
            </w:r>
            <w:r w:rsidR="00074265">
              <w:t>proposer</w:t>
            </w:r>
            <w:r w:rsidRPr="004967C8">
              <w:t xml:space="preserve"> une formation supplémentaire dans les 1 mois suivant la formation initiale, puis une formation de </w:t>
            </w:r>
            <w:r w:rsidR="00074265">
              <w:t>rappel</w:t>
            </w:r>
            <w:r w:rsidRPr="004967C8">
              <w:t xml:space="preserve"> tous les 3</w:t>
            </w:r>
            <w:r w:rsidR="00074265">
              <w:t xml:space="preserve"> à 6</w:t>
            </w:r>
            <w:r w:rsidRPr="004967C8">
              <w:t xml:space="preserve"> mois</w:t>
            </w:r>
            <w:r w:rsidR="00074265">
              <w:t>.</w:t>
            </w:r>
          </w:p>
          <w:p w14:paraId="0C2CDEAB" w14:textId="3C1C6481" w:rsidR="000C5E95" w:rsidRPr="00FE5254" w:rsidRDefault="000C5E95" w:rsidP="000C5E95">
            <w:pPr>
              <w:pStyle w:val="ListParagraph"/>
              <w:numPr>
                <w:ilvl w:val="0"/>
                <w:numId w:val="88"/>
              </w:numPr>
              <w:rPr>
                <w:lang w:val="fr-CA"/>
              </w:rPr>
            </w:pPr>
            <w:r w:rsidRPr="004967C8">
              <w:t xml:space="preserve">Organisez régulièrement des séances de travail </w:t>
            </w:r>
            <w:r w:rsidR="00074265">
              <w:t>ad-hoc</w:t>
            </w:r>
            <w:r w:rsidRPr="004967C8">
              <w:t xml:space="preserve"> pour que les </w:t>
            </w:r>
            <w:r w:rsidR="00074265">
              <w:t>utilisateurs</w:t>
            </w:r>
            <w:r w:rsidRPr="004967C8">
              <w:t xml:space="preserve"> apportent des questions </w:t>
            </w:r>
            <w:r w:rsidR="00074265">
              <w:t>et présentent les</w:t>
            </w:r>
            <w:r w:rsidRPr="004967C8">
              <w:t xml:space="preserve"> défis qu'ils ont rencontrés dans l'utilisation de </w:t>
            </w:r>
            <w:r w:rsidR="00BE37E1" w:rsidRPr="004967C8">
              <w:t>Boréalis</w:t>
            </w:r>
            <w:r w:rsidR="00074265">
              <w:t>.</w:t>
            </w:r>
          </w:p>
          <w:p w14:paraId="3066F254" w14:textId="5EC55520" w:rsidR="000C5E95" w:rsidRPr="00FE5254" w:rsidRDefault="000C5E95" w:rsidP="000C5E95">
            <w:pPr>
              <w:pStyle w:val="ListParagraph"/>
              <w:numPr>
                <w:ilvl w:val="0"/>
                <w:numId w:val="88"/>
              </w:numPr>
              <w:rPr>
                <w:lang w:val="fr-CA"/>
              </w:rPr>
            </w:pPr>
            <w:r w:rsidRPr="004967C8">
              <w:t xml:space="preserve">Demandez aux utilisateurs plus </w:t>
            </w:r>
            <w:r w:rsidR="00074265">
              <w:t>expérimentés</w:t>
            </w:r>
            <w:r w:rsidRPr="004967C8">
              <w:t xml:space="preserve"> de former les nouveaux utilisateurs</w:t>
            </w:r>
            <w:r w:rsidR="00074265">
              <w:t>.</w:t>
            </w:r>
          </w:p>
        </w:tc>
      </w:tr>
    </w:tbl>
    <w:p w14:paraId="4A6D5B9C" w14:textId="77777777" w:rsidR="000C5E95" w:rsidRPr="00FE5254" w:rsidRDefault="000C5E95" w:rsidP="000C5E95">
      <w:pPr>
        <w:rPr>
          <w:lang w:val="fr-CA"/>
        </w:rPr>
      </w:pPr>
      <w:r w:rsidRPr="004967C8">
        <w:t> </w:t>
      </w:r>
    </w:p>
    <w:p w14:paraId="60603FEB" w14:textId="00244C91" w:rsidR="000C5E95" w:rsidRPr="00FE5254" w:rsidRDefault="000C5E95" w:rsidP="000C5E95">
      <w:pPr>
        <w:pStyle w:val="H3"/>
        <w:rPr>
          <w:lang w:val="fr-CA"/>
        </w:rPr>
      </w:pPr>
      <w:bookmarkStart w:id="11" w:name="_Toc170465057"/>
      <w:bookmarkStart w:id="12" w:name="_Toc173765848"/>
      <w:r w:rsidRPr="00FE5254">
        <w:rPr>
          <w:lang w:val="fr-CA"/>
        </w:rPr>
        <w:lastRenderedPageBreak/>
        <w:t xml:space="preserve">Utilisez </w:t>
      </w:r>
      <w:r w:rsidR="00074265">
        <w:rPr>
          <w:lang w:val="fr-CA"/>
        </w:rPr>
        <w:t>des</w:t>
      </w:r>
      <w:r w:rsidRPr="00FE5254">
        <w:rPr>
          <w:lang w:val="fr-CA"/>
        </w:rPr>
        <w:t xml:space="preserve"> fonctionnalités </w:t>
      </w:r>
      <w:r w:rsidR="00BE37E1" w:rsidRPr="00FE5254">
        <w:rPr>
          <w:lang w:val="fr-CA"/>
        </w:rPr>
        <w:t>Boréalis</w:t>
      </w:r>
      <w:r w:rsidRPr="00FE5254">
        <w:rPr>
          <w:lang w:val="fr-CA"/>
        </w:rPr>
        <w:t xml:space="preserve"> pour </w:t>
      </w:r>
      <w:r w:rsidR="00074265">
        <w:rPr>
          <w:lang w:val="fr-CA"/>
        </w:rPr>
        <w:t>favoriser</w:t>
      </w:r>
      <w:r w:rsidRPr="00FE5254">
        <w:rPr>
          <w:lang w:val="fr-CA"/>
        </w:rPr>
        <w:t xml:space="preserve"> l'engagement.</w:t>
      </w:r>
      <w:bookmarkEnd w:id="11"/>
      <w:bookmarkEnd w:id="12"/>
    </w:p>
    <w:tbl>
      <w:tblPr>
        <w:tblW w:w="86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7087"/>
      </w:tblGrid>
      <w:tr w:rsidR="000C5E95" w:rsidRPr="005A32DC" w14:paraId="5BA3926B" w14:textId="77777777" w:rsidTr="00745482">
        <w:trPr>
          <w:trHeight w:val="30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108D0" w14:textId="1D032E00" w:rsidR="000C5E95" w:rsidRPr="004967C8" w:rsidRDefault="00FE6D06" w:rsidP="00745482">
            <w:pPr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Description</w:t>
            </w:r>
          </w:p>
          <w:p w14:paraId="5C3C09B9" w14:textId="77777777" w:rsidR="000C5E95" w:rsidRPr="004967C8" w:rsidRDefault="000C5E95" w:rsidP="00745482">
            <w:pPr>
              <w:rPr>
                <w:lang w:val="en-US"/>
              </w:rPr>
            </w:pPr>
            <w:r w:rsidRPr="004967C8">
              <w:t> </w:t>
            </w:r>
          </w:p>
          <w:p w14:paraId="064DE935" w14:textId="77777777" w:rsidR="000C5E95" w:rsidRPr="004967C8" w:rsidRDefault="000C5E95" w:rsidP="00745482">
            <w:pPr>
              <w:rPr>
                <w:lang w:val="en-US"/>
              </w:rPr>
            </w:pPr>
            <w:r w:rsidRPr="004967C8">
              <w:t> 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8586A" w14:textId="30C63D5C" w:rsidR="000C5E95" w:rsidRPr="00FE5254" w:rsidRDefault="000C5E95" w:rsidP="00745482">
            <w:pPr>
              <w:rPr>
                <w:lang w:val="fr-CA"/>
              </w:rPr>
            </w:pPr>
            <w:r w:rsidRPr="004967C8">
              <w:t xml:space="preserve">Les nouveaux </w:t>
            </w:r>
            <w:r w:rsidR="00074265">
              <w:t>outils ou logiciels</w:t>
            </w:r>
            <w:r w:rsidRPr="004967C8">
              <w:t xml:space="preserve"> peuvent être oubliés s'ils ne sont pas intégrés dans le flux de travail quotidien de</w:t>
            </w:r>
            <w:r w:rsidR="00074265">
              <w:t xml:space="preserve"> vos ressources</w:t>
            </w:r>
            <w:r w:rsidRPr="004967C8">
              <w:t xml:space="preserve">. </w:t>
            </w:r>
            <w:r w:rsidR="00FE64DA" w:rsidRPr="004967C8">
              <w:t>Amene</w:t>
            </w:r>
            <w:r w:rsidR="00FE64DA">
              <w:t>z</w:t>
            </w:r>
            <w:r w:rsidR="00FE64DA" w:rsidRPr="004967C8">
              <w:t>-les</w:t>
            </w:r>
            <w:r w:rsidRPr="004967C8">
              <w:t xml:space="preserve"> à </w:t>
            </w:r>
            <w:r w:rsidR="00074265">
              <w:t xml:space="preserve">utiliser plus souvent </w:t>
            </w:r>
            <w:r w:rsidR="00BE37E1" w:rsidRPr="004967C8">
              <w:t>Boréalis</w:t>
            </w:r>
            <w:r w:rsidRPr="004967C8">
              <w:t xml:space="preserve"> en les atteignant via d'autres plateformes qu'ils utilisen</w:t>
            </w:r>
            <w:r w:rsidR="00074265">
              <w:t>t.</w:t>
            </w:r>
          </w:p>
          <w:p w14:paraId="5364C342" w14:textId="0DCD8845" w:rsidR="000C5E95" w:rsidRPr="00FE5254" w:rsidRDefault="00BE37E1" w:rsidP="00745482">
            <w:pPr>
              <w:rPr>
                <w:lang w:val="fr-CA"/>
              </w:rPr>
            </w:pPr>
            <w:r w:rsidRPr="004967C8">
              <w:t>Boréalis</w:t>
            </w:r>
            <w:r w:rsidR="000C5E95" w:rsidRPr="004967C8">
              <w:t xml:space="preserve"> dispose de fonctionnalités intégrées qui peuvent améliorer l'engagement des utilisateurs et fournir aux </w:t>
            </w:r>
            <w:proofErr w:type="spellStart"/>
            <w:r w:rsidR="000C5E95" w:rsidRPr="004967C8">
              <w:t>superutilisateurs</w:t>
            </w:r>
            <w:proofErr w:type="spellEnd"/>
            <w:r w:rsidR="000C5E95" w:rsidRPr="004967C8">
              <w:t xml:space="preserve"> des données importantes pour aider à développer des solutions d'engagement ciblées.</w:t>
            </w:r>
          </w:p>
        </w:tc>
      </w:tr>
      <w:tr w:rsidR="000C5E95" w:rsidRPr="005A32DC" w14:paraId="01B63B97" w14:textId="77777777" w:rsidTr="00745482">
        <w:trPr>
          <w:trHeight w:val="30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8C2AB" w14:textId="77777777" w:rsidR="00FE6D06" w:rsidRPr="00FE5254" w:rsidRDefault="00FE6D06" w:rsidP="00FE6D06">
            <w:pPr>
              <w:rPr>
                <w:rStyle w:val="Strong"/>
                <w:lang w:val="fr-CA"/>
              </w:rPr>
            </w:pPr>
            <w:r>
              <w:rPr>
                <w:rStyle w:val="Strong"/>
              </w:rPr>
              <w:t>Intérêt</w:t>
            </w:r>
          </w:p>
          <w:p w14:paraId="62447578" w14:textId="1E0879E3" w:rsidR="000C5E95" w:rsidRPr="00FE5254" w:rsidRDefault="000C5E95" w:rsidP="00745482">
            <w:pPr>
              <w:rPr>
                <w:lang w:val="fr-CA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B6531" w14:textId="48CEF240" w:rsidR="000C5E95" w:rsidRPr="00FE5254" w:rsidRDefault="00410DEB" w:rsidP="00745482">
            <w:pPr>
              <w:rPr>
                <w:lang w:val="fr-CA"/>
              </w:rPr>
            </w:pPr>
            <w:r>
              <w:t>C’est parfois</w:t>
            </w:r>
            <w:r w:rsidR="00FE74ED">
              <w:t xml:space="preserve"> uniquement la méconnaissance d’un système qui génère </w:t>
            </w:r>
            <w:r w:rsidR="00BE37E1">
              <w:t xml:space="preserve">le </w:t>
            </w:r>
            <w:r w:rsidR="00BE37E1" w:rsidRPr="004967C8">
              <w:t>faible</w:t>
            </w:r>
            <w:r w:rsidR="000C5E95" w:rsidRPr="004967C8">
              <w:t xml:space="preserve"> engagement </w:t>
            </w:r>
            <w:r w:rsidR="00FE74ED">
              <w:t>des utilisateurs</w:t>
            </w:r>
            <w:r w:rsidR="000C5E95" w:rsidRPr="004967C8">
              <w:t xml:space="preserve">. Les gens ont tendance à développer des préférences pour les </w:t>
            </w:r>
            <w:r w:rsidR="00FE74ED">
              <w:t xml:space="preserve">applications ou </w:t>
            </w:r>
            <w:r w:rsidR="000C5E95" w:rsidRPr="004967C8">
              <w:t>programmes</w:t>
            </w:r>
            <w:r w:rsidR="00FE74ED">
              <w:t xml:space="preserve"> parce qu’ils les connaissent simplement mieux</w:t>
            </w:r>
            <w:r w:rsidR="000C5E95" w:rsidRPr="004967C8">
              <w:t xml:space="preserve">. C'est ce qu'on appelle le </w:t>
            </w:r>
            <w:hyperlink r:id="rId18" w:tgtFrame="_blank" w:history="1">
              <w:r w:rsidR="000C5E95" w:rsidRPr="004967C8">
                <w:rPr>
                  <w:rStyle w:val="Hyperlink"/>
                </w:rPr>
                <w:t>simple effet d'exposition ou le principe de familiarité</w:t>
              </w:r>
            </w:hyperlink>
            <w:r w:rsidR="000C5E95" w:rsidRPr="004967C8">
              <w:t xml:space="preserve">. </w:t>
            </w:r>
          </w:p>
          <w:p w14:paraId="0845F886" w14:textId="77777777" w:rsidR="000C5E95" w:rsidRPr="004967C8" w:rsidRDefault="000C5E95" w:rsidP="00745482">
            <w:pPr>
              <w:jc w:val="center"/>
              <w:rPr>
                <w:lang w:val="en-US"/>
              </w:rPr>
            </w:pPr>
            <w:r w:rsidRPr="004967C8">
              <w:rPr>
                <w:noProof/>
              </w:rPr>
              <w:drawing>
                <wp:inline distT="0" distB="0" distL="0" distR="0" wp14:anchorId="4D5DAE8D" wp14:editId="1DFE3BEE">
                  <wp:extent cx="3276161" cy="1716952"/>
                  <wp:effectExtent l="0" t="0" r="635" b="0"/>
                  <wp:docPr id="980382029" name="Picture 4" descr="Diagramme d'un diagramme d'un diagramme&#10;&#10;Description générée automatiquement avec un niveau de confiance moy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diagram of a diagram of a diagram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329" cy="174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CAF88" w14:textId="77777777" w:rsidR="00FE74ED" w:rsidRDefault="00FE74ED" w:rsidP="00745482"/>
          <w:p w14:paraId="7F5BD98F" w14:textId="483A51FE" w:rsidR="000C5E95" w:rsidRPr="00FE5254" w:rsidRDefault="000C5E95" w:rsidP="00745482">
            <w:pPr>
              <w:rPr>
                <w:lang w:val="fr-CA"/>
              </w:rPr>
            </w:pPr>
            <w:r w:rsidRPr="004967C8">
              <w:t xml:space="preserve">En </w:t>
            </w:r>
            <w:r w:rsidR="00FE74ED">
              <w:t>créant un lien entre</w:t>
            </w:r>
            <w:r w:rsidRPr="004967C8">
              <w:t xml:space="preserve"> le nouveau système (</w:t>
            </w:r>
            <w:r w:rsidR="00BE37E1" w:rsidRPr="004967C8">
              <w:t>Boréalis</w:t>
            </w:r>
            <w:r w:rsidRPr="004967C8">
              <w:t xml:space="preserve">) </w:t>
            </w:r>
            <w:r w:rsidR="00FE74ED">
              <w:t>et</w:t>
            </w:r>
            <w:r w:rsidRPr="004967C8">
              <w:t xml:space="preserve"> un système plus familier (</w:t>
            </w:r>
            <w:r w:rsidR="00FE74ED">
              <w:t>boite de</w:t>
            </w:r>
            <w:r w:rsidRPr="004967C8">
              <w:t xml:space="preserve"> courrier électronique), vous pouvez </w:t>
            </w:r>
            <w:r w:rsidR="00FE74ED">
              <w:t>inciter</w:t>
            </w:r>
            <w:r w:rsidRPr="004967C8">
              <w:t xml:space="preserve"> les utilisateurs à passer au nouveau système et à développer </w:t>
            </w:r>
            <w:r w:rsidR="00FE74ED">
              <w:t xml:space="preserve">petit à petit </w:t>
            </w:r>
            <w:r w:rsidRPr="004967C8">
              <w:t>cette familiarité</w:t>
            </w:r>
            <w:r w:rsidR="00FE74ED">
              <w:t>.</w:t>
            </w:r>
          </w:p>
        </w:tc>
      </w:tr>
      <w:tr w:rsidR="000C5E95" w:rsidRPr="005A32DC" w14:paraId="5A960B63" w14:textId="77777777" w:rsidTr="00745482">
        <w:trPr>
          <w:trHeight w:val="30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8AE0D" w14:textId="77777777" w:rsidR="000C5E95" w:rsidRPr="004967C8" w:rsidRDefault="000C5E95" w:rsidP="00745482">
            <w:pPr>
              <w:rPr>
                <w:rStyle w:val="Strong"/>
                <w:lang w:val="en-US"/>
              </w:rPr>
            </w:pPr>
            <w:r w:rsidRPr="004967C8">
              <w:rPr>
                <w:rStyle w:val="Strong"/>
              </w:rPr>
              <w:t>Tactiques</w:t>
            </w:r>
          </w:p>
          <w:p w14:paraId="18DA0A49" w14:textId="77777777" w:rsidR="000C5E95" w:rsidRPr="004967C8" w:rsidRDefault="000C5E95" w:rsidP="00745482">
            <w:pPr>
              <w:rPr>
                <w:lang w:val="en-US"/>
              </w:rPr>
            </w:pPr>
            <w:r w:rsidRPr="004967C8">
              <w:t> 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949AA" w14:textId="1E8A91BE" w:rsidR="000C5E95" w:rsidRPr="00FE5254" w:rsidRDefault="000C5E95" w:rsidP="000C5E95">
            <w:pPr>
              <w:pStyle w:val="ListParagraph"/>
              <w:numPr>
                <w:ilvl w:val="0"/>
                <w:numId w:val="89"/>
              </w:numPr>
              <w:rPr>
                <w:lang w:val="fr-CA"/>
              </w:rPr>
            </w:pPr>
            <w:r w:rsidRPr="004967C8">
              <w:t xml:space="preserve">Configurez des </w:t>
            </w:r>
            <w:r w:rsidRPr="004967C8">
              <w:rPr>
                <w:b/>
                <w:bCs/>
              </w:rPr>
              <w:t xml:space="preserve">notifications par </w:t>
            </w:r>
            <w:r w:rsidR="00BE37E1">
              <w:rPr>
                <w:b/>
                <w:bCs/>
              </w:rPr>
              <w:t xml:space="preserve">courriel </w:t>
            </w:r>
            <w:r w:rsidR="00FE74ED">
              <w:t>à partir de</w:t>
            </w:r>
            <w:r w:rsidRPr="004967C8">
              <w:t xml:space="preserve"> </w:t>
            </w:r>
            <w:r w:rsidR="00BE37E1" w:rsidRPr="004967C8">
              <w:t>Boréalis</w:t>
            </w:r>
            <w:r w:rsidRPr="004967C8">
              <w:t xml:space="preserve"> pour alerter les utilisateurs d</w:t>
            </w:r>
            <w:r w:rsidR="00FE74ED">
              <w:t>e</w:t>
            </w:r>
            <w:r w:rsidRPr="004967C8">
              <w:t xml:space="preserve"> nouveau</w:t>
            </w:r>
            <w:r w:rsidR="00FE74ED">
              <w:t>x</w:t>
            </w:r>
            <w:r w:rsidRPr="004967C8">
              <w:t xml:space="preserve"> contenu</w:t>
            </w:r>
            <w:r w:rsidR="00FE74ED">
              <w:t>s</w:t>
            </w:r>
            <w:r w:rsidRPr="004967C8">
              <w:t xml:space="preserve"> (tâches, plans </w:t>
            </w:r>
            <w:r w:rsidR="00FE74ED">
              <w:t xml:space="preserve">de </w:t>
            </w:r>
            <w:r w:rsidR="00FE74ED">
              <w:lastRenderedPageBreak/>
              <w:t>participation</w:t>
            </w:r>
            <w:r w:rsidRPr="004967C8">
              <w:t xml:space="preserve">, </w:t>
            </w:r>
            <w:r w:rsidR="00FE74ED">
              <w:t>plaintes</w:t>
            </w:r>
            <w:r w:rsidRPr="004967C8">
              <w:t xml:space="preserve">, problèmes, etc.), </w:t>
            </w:r>
            <w:r w:rsidR="00FE74ED">
              <w:t>de</w:t>
            </w:r>
            <w:r w:rsidRPr="004967C8">
              <w:t xml:space="preserve"> délais dépassés</w:t>
            </w:r>
            <w:r w:rsidR="00FE74ED">
              <w:t>, d’événements ayant lieu dans un futur proche..</w:t>
            </w:r>
            <w:r w:rsidRPr="004967C8">
              <w:t xml:space="preserve">. </w:t>
            </w:r>
          </w:p>
          <w:p w14:paraId="681BF2F8" w14:textId="0EC03ACB" w:rsidR="000C5E95" w:rsidRPr="00FE5254" w:rsidRDefault="000C5E95" w:rsidP="000C5E95">
            <w:pPr>
              <w:pStyle w:val="ListParagraph"/>
              <w:numPr>
                <w:ilvl w:val="0"/>
                <w:numId w:val="89"/>
              </w:numPr>
              <w:rPr>
                <w:lang w:val="fr-CA"/>
              </w:rPr>
            </w:pPr>
            <w:r w:rsidRPr="004967C8">
              <w:t xml:space="preserve">Créez des </w:t>
            </w:r>
            <w:r w:rsidR="00FE74ED">
              <w:t>‘</w:t>
            </w:r>
            <w:r w:rsidRPr="004967C8">
              <w:t>rapports planifiés</w:t>
            </w:r>
            <w:r w:rsidR="00FE74ED">
              <w:t>’</w:t>
            </w:r>
            <w:r w:rsidRPr="004967C8">
              <w:t xml:space="preserve"> afin que les données de </w:t>
            </w:r>
            <w:r w:rsidR="00BE37E1" w:rsidRPr="004967C8">
              <w:t>Boréalis</w:t>
            </w:r>
            <w:r w:rsidRPr="004967C8">
              <w:t xml:space="preserve"> soient partagées avec les utilisateurs clés d'une manière </w:t>
            </w:r>
            <w:r w:rsidR="00FE74ED">
              <w:t>efficace</w:t>
            </w:r>
            <w:r w:rsidRPr="004967C8">
              <w:t xml:space="preserve"> et visuellement attrayante.</w:t>
            </w:r>
          </w:p>
          <w:p w14:paraId="134509CF" w14:textId="77777777" w:rsidR="000C5E95" w:rsidRPr="00FE5254" w:rsidRDefault="000C5E95" w:rsidP="000C5E95">
            <w:pPr>
              <w:pStyle w:val="ListParagraph"/>
              <w:numPr>
                <w:ilvl w:val="0"/>
                <w:numId w:val="89"/>
              </w:numPr>
              <w:rPr>
                <w:lang w:val="fr-CA"/>
              </w:rPr>
            </w:pPr>
            <w:r w:rsidRPr="004967C8">
              <w:t>Suivez l'activité des utilisateurs à l'aide d'analyses pour comprendre quelles parties du système sont sous-utilisées et identifier les groupes d'utilisateurs qui peuvent nécessiter plus de soutien.</w:t>
            </w:r>
          </w:p>
        </w:tc>
      </w:tr>
    </w:tbl>
    <w:p w14:paraId="493FAFDA" w14:textId="77777777" w:rsidR="000C5E95" w:rsidRPr="00FE5254" w:rsidRDefault="000C5E95" w:rsidP="000C5E95">
      <w:pPr>
        <w:pStyle w:val="H3"/>
        <w:rPr>
          <w:lang w:val="fr-CA"/>
        </w:rPr>
      </w:pPr>
    </w:p>
    <w:p w14:paraId="2B4A24B3" w14:textId="72C773E4" w:rsidR="000C5E95" w:rsidRPr="00BE37E1" w:rsidRDefault="000C5E95" w:rsidP="000C5E95">
      <w:pPr>
        <w:pStyle w:val="H3"/>
        <w:rPr>
          <w:lang w:val="fr-CA"/>
        </w:rPr>
      </w:pPr>
      <w:bookmarkStart w:id="13" w:name="_Toc170465058"/>
      <w:bookmarkStart w:id="14" w:name="_Toc173765849"/>
      <w:r w:rsidRPr="00BE37E1">
        <w:rPr>
          <w:lang w:val="fr-CA"/>
        </w:rPr>
        <w:t>Faites-en un jeu</w:t>
      </w:r>
      <w:bookmarkEnd w:id="13"/>
      <w:bookmarkEnd w:id="14"/>
    </w:p>
    <w:tbl>
      <w:tblPr>
        <w:tblW w:w="86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7087"/>
      </w:tblGrid>
      <w:tr w:rsidR="000C5E95" w:rsidRPr="005A32DC" w14:paraId="713FD4FD" w14:textId="77777777" w:rsidTr="00745482">
        <w:trPr>
          <w:trHeight w:val="30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EAD16" w14:textId="27FB63F4" w:rsidR="000C5E95" w:rsidRPr="004967C8" w:rsidRDefault="00FE6D06" w:rsidP="00745482">
            <w:pPr>
              <w:rPr>
                <w:rStyle w:val="Strong"/>
                <w:lang w:val="en-US"/>
              </w:rPr>
            </w:pPr>
            <w:r>
              <w:rPr>
                <w:rStyle w:val="Strong"/>
              </w:rPr>
              <w:t>Description</w:t>
            </w:r>
          </w:p>
          <w:p w14:paraId="6EF2F876" w14:textId="77777777" w:rsidR="000C5E95" w:rsidRPr="004967C8" w:rsidRDefault="000C5E95" w:rsidP="00745482">
            <w:pPr>
              <w:rPr>
                <w:rStyle w:val="Strong"/>
                <w:lang w:val="en-US"/>
              </w:rPr>
            </w:pPr>
            <w:r w:rsidRPr="004967C8">
              <w:rPr>
                <w:rStyle w:val="Strong"/>
              </w:rPr>
              <w:t> </w:t>
            </w:r>
          </w:p>
          <w:p w14:paraId="7A32AE0A" w14:textId="77777777" w:rsidR="000C5E95" w:rsidRPr="004967C8" w:rsidRDefault="000C5E95" w:rsidP="00745482">
            <w:pPr>
              <w:rPr>
                <w:rStyle w:val="Strong"/>
                <w:lang w:val="en-US"/>
              </w:rPr>
            </w:pPr>
            <w:r w:rsidRPr="004967C8">
              <w:rPr>
                <w:rStyle w:val="Strong"/>
              </w:rPr>
              <w:t> 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BBA7C" w14:textId="186A5000" w:rsidR="000C5E95" w:rsidRPr="00FE5254" w:rsidRDefault="000C5E95" w:rsidP="00745482">
            <w:pPr>
              <w:rPr>
                <w:lang w:val="fr-CA"/>
              </w:rPr>
            </w:pPr>
            <w:r w:rsidRPr="004967C8">
              <w:t xml:space="preserve">Il a été démontré que </w:t>
            </w:r>
            <w:hyperlink r:id="rId20" w:tgtFrame="_blank" w:history="1">
              <w:r w:rsidRPr="004967C8">
                <w:rPr>
                  <w:rStyle w:val="Hyperlink"/>
                </w:rPr>
                <w:t xml:space="preserve">la ludification, ou l'introduction d'éléments de conception de jeux et dans des contextes autres que le jeu, </w:t>
              </w:r>
            </w:hyperlink>
            <w:r w:rsidRPr="004967C8">
              <w:t xml:space="preserve"> augmente l'engagement, la rétention et </w:t>
            </w:r>
            <w:r w:rsidR="00FE64DA">
              <w:t>la</w:t>
            </w:r>
            <w:r w:rsidRPr="004967C8">
              <w:t xml:space="preserve"> performance.   </w:t>
            </w:r>
          </w:p>
          <w:p w14:paraId="453DDC79" w14:textId="224479A5" w:rsidR="000C5E95" w:rsidRPr="00FE5254" w:rsidRDefault="000C5E95" w:rsidP="00745482">
            <w:pPr>
              <w:rPr>
                <w:lang w:val="fr-CA"/>
              </w:rPr>
            </w:pPr>
            <w:r w:rsidRPr="004967C8">
              <w:t xml:space="preserve">Le but de la ludification est </w:t>
            </w:r>
            <w:r w:rsidR="00FE64DA">
              <w:t>d’inciter</w:t>
            </w:r>
            <w:r w:rsidRPr="004967C8">
              <w:t xml:space="preserve"> les utilisateurs à interagir avec le contenu. </w:t>
            </w:r>
            <w:r w:rsidR="00FE64DA">
              <w:t>Et particulièrement pour les tâches ingrates</w:t>
            </w:r>
            <w:r w:rsidRPr="004967C8">
              <w:t>, telles que la gestion de la qualité des données.</w:t>
            </w:r>
          </w:p>
        </w:tc>
      </w:tr>
      <w:tr w:rsidR="000C5E95" w:rsidRPr="004967C8" w14:paraId="7DAADBC4" w14:textId="77777777" w:rsidTr="00745482">
        <w:trPr>
          <w:trHeight w:val="30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7709" w14:textId="77777777" w:rsidR="00FE6D06" w:rsidRPr="00FE5254" w:rsidRDefault="00FE6D06" w:rsidP="00FE6D06">
            <w:pPr>
              <w:rPr>
                <w:rStyle w:val="Strong"/>
                <w:lang w:val="fr-CA"/>
              </w:rPr>
            </w:pPr>
            <w:r>
              <w:rPr>
                <w:rStyle w:val="Strong"/>
              </w:rPr>
              <w:t>Intérêt</w:t>
            </w:r>
          </w:p>
          <w:p w14:paraId="3D4D5591" w14:textId="7236400F" w:rsidR="000C5E95" w:rsidRPr="00FE5254" w:rsidRDefault="000C5E95" w:rsidP="00745482">
            <w:pPr>
              <w:rPr>
                <w:rStyle w:val="Strong"/>
                <w:lang w:val="fr-CA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85F8F" w14:textId="5DE1391C" w:rsidR="000C5E95" w:rsidRPr="00FE5254" w:rsidRDefault="000C5E95" w:rsidP="00745482">
            <w:pPr>
              <w:rPr>
                <w:lang w:val="fr-CA"/>
              </w:rPr>
            </w:pPr>
            <w:r w:rsidRPr="004967C8">
              <w:t xml:space="preserve">Il existe de nombreuses théories </w:t>
            </w:r>
            <w:r w:rsidR="00410DEB">
              <w:t>pour expliquer comment</w:t>
            </w:r>
            <w:r w:rsidRPr="004967C8">
              <w:t xml:space="preserve"> la ludification </w:t>
            </w:r>
            <w:r w:rsidR="00FE64DA">
              <w:t>promeut</w:t>
            </w:r>
            <w:r w:rsidRPr="004967C8">
              <w:t xml:space="preserve"> l'apprentissage et l'engagement, mais </w:t>
            </w:r>
            <w:r w:rsidR="00FE64DA">
              <w:t xml:space="preserve">soyons clair, </w:t>
            </w:r>
            <w:r w:rsidRPr="004967C8">
              <w:t xml:space="preserve">c'est surtout parce qu'elle rend les choses plus amusantes ! La ludification </w:t>
            </w:r>
            <w:r w:rsidR="00FE64DA">
              <w:t>stimule</w:t>
            </w:r>
            <w:r w:rsidRPr="004967C8">
              <w:t xml:space="preserve"> la motivation </w:t>
            </w:r>
            <w:r w:rsidR="00FE64DA">
              <w:t>à</w:t>
            </w:r>
            <w:r w:rsidRPr="004967C8">
              <w:t xml:space="preserve"> passer à travers des tâches de base ou répétitives car elle fournit une récompense sous forme de dopamine.</w:t>
            </w:r>
          </w:p>
          <w:p w14:paraId="39D6E085" w14:textId="77777777" w:rsidR="000C5E95" w:rsidRPr="00FE5254" w:rsidRDefault="000C5E95" w:rsidP="00745482">
            <w:pPr>
              <w:rPr>
                <w:lang w:val="fr-CA"/>
              </w:rPr>
            </w:pPr>
            <w:r w:rsidRPr="004967C8">
              <w:t> </w:t>
            </w:r>
          </w:p>
          <w:p w14:paraId="0370138E" w14:textId="77777777" w:rsidR="000C5E95" w:rsidRPr="004967C8" w:rsidRDefault="000C5E95" w:rsidP="00745482">
            <w:pPr>
              <w:jc w:val="center"/>
              <w:rPr>
                <w:lang w:val="en-US"/>
              </w:rPr>
            </w:pPr>
            <w:r w:rsidRPr="004967C8">
              <w:rPr>
                <w:noProof/>
              </w:rPr>
              <w:lastRenderedPageBreak/>
              <w:drawing>
                <wp:inline distT="0" distB="0" distL="0" distR="0" wp14:anchorId="3D4DD1BC" wp14:editId="792EBDCE">
                  <wp:extent cx="2971800" cy="2971800"/>
                  <wp:effectExtent l="0" t="0" r="0" b="0"/>
                  <wp:docPr id="1353826648" name="Picture 3" descr="Une silhouette de la tête d'une personne avec un soleil et un cerveau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silhouette of a person's head with a sun and brai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E95" w:rsidRPr="005A32DC" w14:paraId="72FDD122" w14:textId="77777777" w:rsidTr="00745482">
        <w:trPr>
          <w:trHeight w:val="30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DDC5A" w14:textId="77777777" w:rsidR="000C5E95" w:rsidRPr="004967C8" w:rsidRDefault="000C5E95" w:rsidP="00745482">
            <w:pPr>
              <w:rPr>
                <w:rStyle w:val="Strong"/>
                <w:lang w:val="en-US"/>
              </w:rPr>
            </w:pPr>
            <w:r w:rsidRPr="004967C8">
              <w:rPr>
                <w:rStyle w:val="Strong"/>
              </w:rPr>
              <w:lastRenderedPageBreak/>
              <w:t>Tactiques</w:t>
            </w:r>
          </w:p>
          <w:p w14:paraId="74BB1CC5" w14:textId="77777777" w:rsidR="000C5E95" w:rsidRPr="004967C8" w:rsidRDefault="000C5E95" w:rsidP="00745482">
            <w:pPr>
              <w:rPr>
                <w:lang w:val="en-US"/>
              </w:rPr>
            </w:pPr>
            <w:r w:rsidRPr="004967C8">
              <w:t> 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B949F" w14:textId="6FFBB805" w:rsidR="000C5E95" w:rsidRPr="00FE5254" w:rsidRDefault="000C5E95" w:rsidP="000C5E95">
            <w:pPr>
              <w:pStyle w:val="ListParagraph"/>
              <w:numPr>
                <w:ilvl w:val="0"/>
                <w:numId w:val="90"/>
              </w:numPr>
              <w:rPr>
                <w:lang w:val="fr-CA"/>
              </w:rPr>
            </w:pPr>
            <w:r w:rsidRPr="004967C8">
              <w:t>Mett</w:t>
            </w:r>
            <w:r w:rsidR="00FE64DA">
              <w:t>ez</w:t>
            </w:r>
            <w:r w:rsidRPr="004967C8">
              <w:t xml:space="preserve"> en place une </w:t>
            </w:r>
            <w:r w:rsidR="00FE64DA">
              <w:t>mini-</w:t>
            </w:r>
            <w:r w:rsidRPr="004967C8">
              <w:t>compétition</w:t>
            </w:r>
            <w:r w:rsidR="00FE64DA">
              <w:t>,</w:t>
            </w:r>
            <w:r w:rsidRPr="004967C8">
              <w:t xml:space="preserve"> amicale</w:t>
            </w:r>
            <w:r w:rsidR="00FE64DA">
              <w:t>,</w:t>
            </w:r>
            <w:r w:rsidRPr="004967C8">
              <w:t xml:space="preserve"> entre </w:t>
            </w:r>
            <w:r w:rsidR="00FE64DA">
              <w:t>vo</w:t>
            </w:r>
            <w:r w:rsidRPr="004967C8">
              <w:t>s départements</w:t>
            </w:r>
          </w:p>
          <w:p w14:paraId="739176B1" w14:textId="66220FB8" w:rsidR="000C5E95" w:rsidRPr="00FE5254" w:rsidRDefault="000C5E95" w:rsidP="000C5E95">
            <w:pPr>
              <w:pStyle w:val="ListParagraph"/>
              <w:numPr>
                <w:ilvl w:val="0"/>
                <w:numId w:val="90"/>
              </w:numPr>
              <w:rPr>
                <w:lang w:val="fr-CA"/>
              </w:rPr>
            </w:pPr>
            <w:r w:rsidRPr="004967C8">
              <w:t>Développez un système de mesure de performance</w:t>
            </w:r>
            <w:r w:rsidR="00FE64DA">
              <w:t xml:space="preserve">, avec </w:t>
            </w:r>
            <w:r w:rsidRPr="004967C8">
              <w:t>des niveaux, des badges, des titres et des podiums afin que les utilisateurs</w:t>
            </w:r>
            <w:r w:rsidR="00FE64DA">
              <w:t xml:space="preserve"> </w:t>
            </w:r>
            <w:r w:rsidRPr="004967C8">
              <w:t>s'efforce</w:t>
            </w:r>
            <w:r w:rsidR="00FE64DA">
              <w:t>nt</w:t>
            </w:r>
            <w:r w:rsidRPr="004967C8">
              <w:t xml:space="preserve"> </w:t>
            </w:r>
            <w:r w:rsidR="00FE64DA">
              <w:t xml:space="preserve">toujours </w:t>
            </w:r>
            <w:r w:rsidRPr="004967C8">
              <w:t>d'atteindre ce prochain objectif.</w:t>
            </w:r>
          </w:p>
          <w:p w14:paraId="2E8369D3" w14:textId="10D2911C" w:rsidR="000C5E95" w:rsidRPr="00FE5254" w:rsidRDefault="000C5E95" w:rsidP="000C5E95">
            <w:pPr>
              <w:pStyle w:val="ListParagraph"/>
              <w:numPr>
                <w:ilvl w:val="0"/>
                <w:numId w:val="90"/>
              </w:numPr>
              <w:rPr>
                <w:lang w:val="fr-CA"/>
              </w:rPr>
            </w:pPr>
            <w:r w:rsidRPr="004967C8">
              <w:t>Reconna</w:t>
            </w:r>
            <w:r w:rsidR="00FE64DA">
              <w:t>issez</w:t>
            </w:r>
            <w:r w:rsidRPr="004967C8">
              <w:t xml:space="preserve"> la performance </w:t>
            </w:r>
            <w:r w:rsidR="00FE64DA">
              <w:t xml:space="preserve">grâce à </w:t>
            </w:r>
            <w:r w:rsidRPr="004967C8">
              <w:t>des prix</w:t>
            </w:r>
          </w:p>
          <w:p w14:paraId="027F9182" w14:textId="5C4547DA" w:rsidR="000C5E95" w:rsidRPr="00FE5254" w:rsidRDefault="000C5E95" w:rsidP="000C5E95">
            <w:pPr>
              <w:pStyle w:val="ListParagraph"/>
              <w:numPr>
                <w:ilvl w:val="0"/>
                <w:numId w:val="90"/>
              </w:numPr>
              <w:rPr>
                <w:lang w:val="fr-CA"/>
              </w:rPr>
            </w:pPr>
            <w:r w:rsidRPr="004967C8">
              <w:t xml:space="preserve">Consultez </w:t>
            </w:r>
            <w:r w:rsidR="00FE64DA">
              <w:t>notre</w:t>
            </w:r>
            <w:r w:rsidRPr="004967C8">
              <w:t xml:space="preserve"> guide sur la ludification pour plus de conseils sur la mise en œuvre dans votre organisation.</w:t>
            </w:r>
          </w:p>
        </w:tc>
      </w:tr>
    </w:tbl>
    <w:p w14:paraId="6F87BD4F" w14:textId="7FAE9FD9" w:rsidR="000C5E95" w:rsidRPr="00FE64DA" w:rsidRDefault="000C5E95" w:rsidP="000C5E95"/>
    <w:sectPr w:rsidR="000C5E95" w:rsidRPr="00FE64DA" w:rsidSect="00EE4C0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800" w:bottom="1440" w:left="180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DB291" w14:textId="77777777" w:rsidR="005014D3" w:rsidRDefault="005014D3" w:rsidP="004A4D20">
      <w:pPr>
        <w:spacing w:after="0" w:line="240" w:lineRule="auto"/>
      </w:pPr>
      <w:r>
        <w:separator/>
      </w:r>
    </w:p>
    <w:p w14:paraId="3C083560" w14:textId="77777777" w:rsidR="005014D3" w:rsidRDefault="005014D3"/>
  </w:endnote>
  <w:endnote w:type="continuationSeparator" w:id="0">
    <w:p w14:paraId="39629FDB" w14:textId="77777777" w:rsidR="005014D3" w:rsidRDefault="005014D3" w:rsidP="004A4D20">
      <w:pPr>
        <w:spacing w:after="0" w:line="240" w:lineRule="auto"/>
      </w:pPr>
      <w:r>
        <w:continuationSeparator/>
      </w:r>
    </w:p>
    <w:p w14:paraId="179B5B72" w14:textId="77777777" w:rsidR="005014D3" w:rsidRDefault="00501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BE679" w14:textId="77777777" w:rsidR="005A32DC" w:rsidRDefault="005A3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E820F" w14:textId="137D3A87" w:rsidR="008B611B" w:rsidRDefault="008B611B" w:rsidP="005A32DC">
    <w:pPr>
      <w:pStyle w:val="Footer"/>
      <w:tabs>
        <w:tab w:val="clear" w:pos="1843"/>
        <w:tab w:val="clear" w:pos="8640"/>
        <w:tab w:val="left" w:pos="4815"/>
      </w:tabs>
    </w:pPr>
    <w:r w:rsidRPr="008B611B">
      <w:rPr>
        <w:noProof/>
      </w:rPr>
      <w:drawing>
        <wp:anchor distT="0" distB="0" distL="114300" distR="114300" simplePos="0" relativeHeight="251657216" behindDoc="1" locked="0" layoutInCell="1" allowOverlap="1" wp14:anchorId="6048A479" wp14:editId="5DDAAD64">
          <wp:simplePos x="0" y="0"/>
          <wp:positionH relativeFrom="column">
            <wp:posOffset>-53340</wp:posOffset>
          </wp:positionH>
          <wp:positionV relativeFrom="paragraph">
            <wp:posOffset>-130810</wp:posOffset>
          </wp:positionV>
          <wp:extent cx="588645" cy="344170"/>
          <wp:effectExtent l="0" t="0" r="0" b="0"/>
          <wp:wrapNone/>
          <wp:docPr id="1994449689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611B">
      <w:rPr>
        <w:noProof/>
      </w:rPr>
      <w:drawing>
        <wp:anchor distT="0" distB="0" distL="114300" distR="114300" simplePos="0" relativeHeight="251655168" behindDoc="1" locked="0" layoutInCell="1" allowOverlap="1" wp14:anchorId="293AC3B3" wp14:editId="4E7272DB">
          <wp:simplePos x="0" y="0"/>
          <wp:positionH relativeFrom="column">
            <wp:posOffset>845771</wp:posOffset>
          </wp:positionH>
          <wp:positionV relativeFrom="paragraph">
            <wp:posOffset>-212725</wp:posOffset>
          </wp:positionV>
          <wp:extent cx="5037992" cy="644327"/>
          <wp:effectExtent l="0" t="0" r="0" b="0"/>
          <wp:wrapNone/>
          <wp:docPr id="89913177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992" cy="64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2D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16DC9" w14:textId="77777777" w:rsidR="005A32DC" w:rsidRDefault="005A3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1E8E7" w14:textId="77777777" w:rsidR="005014D3" w:rsidRDefault="005014D3" w:rsidP="004A4D20">
      <w:pPr>
        <w:spacing w:after="0" w:line="240" w:lineRule="auto"/>
      </w:pPr>
      <w:r>
        <w:separator/>
      </w:r>
    </w:p>
    <w:p w14:paraId="0C308AF0" w14:textId="77777777" w:rsidR="005014D3" w:rsidRDefault="005014D3"/>
  </w:footnote>
  <w:footnote w:type="continuationSeparator" w:id="0">
    <w:p w14:paraId="1181B948" w14:textId="77777777" w:rsidR="005014D3" w:rsidRDefault="005014D3" w:rsidP="004A4D20">
      <w:pPr>
        <w:spacing w:after="0" w:line="240" w:lineRule="auto"/>
      </w:pPr>
      <w:r>
        <w:continuationSeparator/>
      </w:r>
    </w:p>
    <w:p w14:paraId="38ADAB71" w14:textId="77777777" w:rsidR="005014D3" w:rsidRDefault="005014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FB52F" w14:textId="77777777" w:rsidR="005A32DC" w:rsidRDefault="005A3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EEE30" w14:textId="01E959DD" w:rsidR="004A4D20" w:rsidRDefault="0048232B">
    <w:pPr>
      <w:pStyle w:val="Header"/>
    </w:pPr>
    <w:r w:rsidRPr="00FB40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A189E" wp14:editId="526E45B8">
              <wp:simplePos x="0" y="0"/>
              <wp:positionH relativeFrom="column">
                <wp:posOffset>4783455</wp:posOffset>
              </wp:positionH>
              <wp:positionV relativeFrom="paragraph">
                <wp:posOffset>-2540</wp:posOffset>
              </wp:positionV>
              <wp:extent cx="381635" cy="381635"/>
              <wp:effectExtent l="76200" t="76200" r="75565" b="75565"/>
              <wp:wrapNone/>
              <wp:docPr id="5" name="Rectangle : coins arrondi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381635" cy="381635"/>
                      </a:xfrm>
                      <a:prstGeom prst="roundRect">
                        <a:avLst>
                          <a:gd name="adj" fmla="val 24033"/>
                        </a:avLst>
                      </a:prstGeom>
                      <a:noFill/>
                      <a:ln w="50800">
                        <a:solidFill>
                          <a:srgbClr val="0E91F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FBD8E18" id="Rectangle : coins arrondis 5" o:spid="_x0000_s1026" style="position:absolute;margin-left:376.65pt;margin-top:-.2pt;width:30.05pt;height:30.05pt;rotation:-45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" filled="f" strokecolor="#0e91f3" strokeweight="4pt">
              <v:stroke joinstyle="miter"/>
            </v:roundrect>
          </w:pict>
        </mc:Fallback>
      </mc:AlternateContent>
    </w:r>
    <w:r w:rsidRPr="00FB409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B3038E" wp14:editId="1A232C7C">
              <wp:simplePos x="0" y="0"/>
              <wp:positionH relativeFrom="column">
                <wp:posOffset>5270711</wp:posOffset>
              </wp:positionH>
              <wp:positionV relativeFrom="paragraph">
                <wp:posOffset>-525568</wp:posOffset>
              </wp:positionV>
              <wp:extent cx="757555" cy="757555"/>
              <wp:effectExtent l="76200" t="76200" r="80645" b="80645"/>
              <wp:wrapNone/>
              <wp:docPr id="6" name="Rectangle : coins arrondi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57555" cy="757555"/>
                      </a:xfrm>
                      <a:prstGeom prst="roundRect">
                        <a:avLst>
                          <a:gd name="adj" fmla="val 26591"/>
                        </a:avLst>
                      </a:prstGeom>
                      <a:solidFill>
                        <a:srgbClr val="52D997"/>
                      </a:solidFill>
                      <a:ln w="762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A8ED1CF" id="Rectangle : coins arrondis 6" o:spid="_x0000_s1026" style="position:absolute;margin-left:415pt;margin-top:-41.4pt;width:59.65pt;height:59.65pt;rotation:-45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" fillcolor="#52d997" stroked="f" strokeweight="6pt">
              <v:stroke joinstyle="miter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25239" w14:textId="77777777" w:rsidR="005A32DC" w:rsidRDefault="005A3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7CA3"/>
    <w:multiLevelType w:val="multilevel"/>
    <w:tmpl w:val="89C6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0355E5"/>
    <w:multiLevelType w:val="hybridMultilevel"/>
    <w:tmpl w:val="4856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4651"/>
    <w:multiLevelType w:val="multilevel"/>
    <w:tmpl w:val="BD3C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573CA1"/>
    <w:multiLevelType w:val="multilevel"/>
    <w:tmpl w:val="4DCC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EE6050"/>
    <w:multiLevelType w:val="multilevel"/>
    <w:tmpl w:val="5E78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14450B"/>
    <w:multiLevelType w:val="multilevel"/>
    <w:tmpl w:val="0752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2E2B27"/>
    <w:multiLevelType w:val="multilevel"/>
    <w:tmpl w:val="47C0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4C61C5"/>
    <w:multiLevelType w:val="multilevel"/>
    <w:tmpl w:val="3E8E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7C2D18"/>
    <w:multiLevelType w:val="multilevel"/>
    <w:tmpl w:val="36D4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013AB3"/>
    <w:multiLevelType w:val="hybridMultilevel"/>
    <w:tmpl w:val="2366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96047"/>
    <w:multiLevelType w:val="multilevel"/>
    <w:tmpl w:val="AF1C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9522DB"/>
    <w:multiLevelType w:val="multilevel"/>
    <w:tmpl w:val="B5B2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FC4C92"/>
    <w:multiLevelType w:val="multilevel"/>
    <w:tmpl w:val="6B0E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8B7BB1"/>
    <w:multiLevelType w:val="multilevel"/>
    <w:tmpl w:val="0D80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29160C"/>
    <w:multiLevelType w:val="multilevel"/>
    <w:tmpl w:val="DAB2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9D078A"/>
    <w:multiLevelType w:val="multilevel"/>
    <w:tmpl w:val="B784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0F78A3"/>
    <w:multiLevelType w:val="multilevel"/>
    <w:tmpl w:val="B84C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911453D"/>
    <w:multiLevelType w:val="hybridMultilevel"/>
    <w:tmpl w:val="0ADAC244"/>
    <w:lvl w:ilvl="0" w:tplc="77AECBB8">
      <w:start w:val="18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157CE9"/>
    <w:multiLevelType w:val="multilevel"/>
    <w:tmpl w:val="AA3E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A904500"/>
    <w:multiLevelType w:val="multilevel"/>
    <w:tmpl w:val="A3B2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D7E2392"/>
    <w:multiLevelType w:val="hybridMultilevel"/>
    <w:tmpl w:val="94A2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D4015"/>
    <w:multiLevelType w:val="hybridMultilevel"/>
    <w:tmpl w:val="41A2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9B6A57"/>
    <w:multiLevelType w:val="hybridMultilevel"/>
    <w:tmpl w:val="AE4E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70A52"/>
    <w:multiLevelType w:val="multilevel"/>
    <w:tmpl w:val="3F1E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08A15C2"/>
    <w:multiLevelType w:val="hybridMultilevel"/>
    <w:tmpl w:val="B1D8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D26F9F"/>
    <w:multiLevelType w:val="multilevel"/>
    <w:tmpl w:val="0A28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AD0195C"/>
    <w:multiLevelType w:val="multilevel"/>
    <w:tmpl w:val="385A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AF40C26"/>
    <w:multiLevelType w:val="multilevel"/>
    <w:tmpl w:val="6224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E5F3F29"/>
    <w:multiLevelType w:val="multilevel"/>
    <w:tmpl w:val="9590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E983C22"/>
    <w:multiLevelType w:val="multilevel"/>
    <w:tmpl w:val="5F1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004537B"/>
    <w:multiLevelType w:val="multilevel"/>
    <w:tmpl w:val="9B9A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0A03725"/>
    <w:multiLevelType w:val="multilevel"/>
    <w:tmpl w:val="A8B4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19D12F3"/>
    <w:multiLevelType w:val="multilevel"/>
    <w:tmpl w:val="340C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2F348AB"/>
    <w:multiLevelType w:val="multilevel"/>
    <w:tmpl w:val="3B58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3F32E32"/>
    <w:multiLevelType w:val="multilevel"/>
    <w:tmpl w:val="FA76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4F131D3"/>
    <w:multiLevelType w:val="multilevel"/>
    <w:tmpl w:val="4226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6581685"/>
    <w:multiLevelType w:val="multilevel"/>
    <w:tmpl w:val="24D8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8153F19"/>
    <w:multiLevelType w:val="multilevel"/>
    <w:tmpl w:val="A368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9A247BB"/>
    <w:multiLevelType w:val="multilevel"/>
    <w:tmpl w:val="4026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C8E4D22"/>
    <w:multiLevelType w:val="multilevel"/>
    <w:tmpl w:val="AEA4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CD6254B"/>
    <w:multiLevelType w:val="multilevel"/>
    <w:tmpl w:val="B374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D7E4E1F"/>
    <w:multiLevelType w:val="multilevel"/>
    <w:tmpl w:val="5EDE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E24213C"/>
    <w:multiLevelType w:val="multilevel"/>
    <w:tmpl w:val="470A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131363C"/>
    <w:multiLevelType w:val="multilevel"/>
    <w:tmpl w:val="93AE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13D0F8B"/>
    <w:multiLevelType w:val="multilevel"/>
    <w:tmpl w:val="196E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339186C"/>
    <w:multiLevelType w:val="multilevel"/>
    <w:tmpl w:val="4AD0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4617C86"/>
    <w:multiLevelType w:val="multilevel"/>
    <w:tmpl w:val="CA7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4ED0DAE"/>
    <w:multiLevelType w:val="multilevel"/>
    <w:tmpl w:val="15B6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59706A7"/>
    <w:multiLevelType w:val="multilevel"/>
    <w:tmpl w:val="DE0E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737574B"/>
    <w:multiLevelType w:val="multilevel"/>
    <w:tmpl w:val="4F9A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7E84928"/>
    <w:multiLevelType w:val="multilevel"/>
    <w:tmpl w:val="96745B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48F53584"/>
    <w:multiLevelType w:val="multilevel"/>
    <w:tmpl w:val="A818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8F811DC"/>
    <w:multiLevelType w:val="multilevel"/>
    <w:tmpl w:val="A2C4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C0406D6"/>
    <w:multiLevelType w:val="multilevel"/>
    <w:tmpl w:val="EE60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CF648E3"/>
    <w:multiLevelType w:val="multilevel"/>
    <w:tmpl w:val="FB82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EDA3558"/>
    <w:multiLevelType w:val="multilevel"/>
    <w:tmpl w:val="639C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1003693"/>
    <w:multiLevelType w:val="multilevel"/>
    <w:tmpl w:val="E150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44E74ED"/>
    <w:multiLevelType w:val="hybridMultilevel"/>
    <w:tmpl w:val="EFA4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A331CC"/>
    <w:multiLevelType w:val="multilevel"/>
    <w:tmpl w:val="1820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58A576B"/>
    <w:multiLevelType w:val="multilevel"/>
    <w:tmpl w:val="BABA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9CD6015"/>
    <w:multiLevelType w:val="multilevel"/>
    <w:tmpl w:val="BA76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A650BC4"/>
    <w:multiLevelType w:val="multilevel"/>
    <w:tmpl w:val="157C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D7E0596"/>
    <w:multiLevelType w:val="multilevel"/>
    <w:tmpl w:val="EFD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DFA03AC"/>
    <w:multiLevelType w:val="multilevel"/>
    <w:tmpl w:val="0AD4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E1F0774"/>
    <w:multiLevelType w:val="multilevel"/>
    <w:tmpl w:val="5F96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E6057CD"/>
    <w:multiLevelType w:val="multilevel"/>
    <w:tmpl w:val="352A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FE63F96"/>
    <w:multiLevelType w:val="multilevel"/>
    <w:tmpl w:val="5E8E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FEF2F45"/>
    <w:multiLevelType w:val="multilevel"/>
    <w:tmpl w:val="3BE6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0F2753B"/>
    <w:multiLevelType w:val="multilevel"/>
    <w:tmpl w:val="468E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306390A"/>
    <w:multiLevelType w:val="multilevel"/>
    <w:tmpl w:val="C5E6B2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" w15:restartNumberingAfterBreak="0">
    <w:nsid w:val="65401429"/>
    <w:multiLevelType w:val="multilevel"/>
    <w:tmpl w:val="47BE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6854539"/>
    <w:multiLevelType w:val="multilevel"/>
    <w:tmpl w:val="A506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7DF3543"/>
    <w:multiLevelType w:val="hybridMultilevel"/>
    <w:tmpl w:val="25D2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7F25D1"/>
    <w:multiLevelType w:val="multilevel"/>
    <w:tmpl w:val="0022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9983033"/>
    <w:multiLevelType w:val="multilevel"/>
    <w:tmpl w:val="7E42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9EB30B0"/>
    <w:multiLevelType w:val="multilevel"/>
    <w:tmpl w:val="3048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BA56204"/>
    <w:multiLevelType w:val="multilevel"/>
    <w:tmpl w:val="E08E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D6C0F37"/>
    <w:multiLevelType w:val="multilevel"/>
    <w:tmpl w:val="A4AE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D907F42"/>
    <w:multiLevelType w:val="multilevel"/>
    <w:tmpl w:val="CB02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F224211"/>
    <w:multiLevelType w:val="multilevel"/>
    <w:tmpl w:val="7A62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26C657E"/>
    <w:multiLevelType w:val="multilevel"/>
    <w:tmpl w:val="CD62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3C17AF7"/>
    <w:multiLevelType w:val="multilevel"/>
    <w:tmpl w:val="4C5E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44F5329"/>
    <w:multiLevelType w:val="multilevel"/>
    <w:tmpl w:val="1C5E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4BA5CDC"/>
    <w:multiLevelType w:val="multilevel"/>
    <w:tmpl w:val="4670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91A233E"/>
    <w:multiLevelType w:val="multilevel"/>
    <w:tmpl w:val="5F7A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91F5AD6"/>
    <w:multiLevelType w:val="multilevel"/>
    <w:tmpl w:val="03C63C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6" w15:restartNumberingAfterBreak="0">
    <w:nsid w:val="7BB532B0"/>
    <w:multiLevelType w:val="multilevel"/>
    <w:tmpl w:val="A7DE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BEB3D61"/>
    <w:multiLevelType w:val="multilevel"/>
    <w:tmpl w:val="FEBA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D0D393B"/>
    <w:multiLevelType w:val="multilevel"/>
    <w:tmpl w:val="8A06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E0F5554"/>
    <w:multiLevelType w:val="multilevel"/>
    <w:tmpl w:val="84A0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E387CD3"/>
    <w:multiLevelType w:val="hybridMultilevel"/>
    <w:tmpl w:val="EB98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93921">
    <w:abstractNumId w:val="67"/>
  </w:num>
  <w:num w:numId="2" w16cid:durableId="1603108688">
    <w:abstractNumId w:val="64"/>
  </w:num>
  <w:num w:numId="3" w16cid:durableId="130943033">
    <w:abstractNumId w:val="63"/>
  </w:num>
  <w:num w:numId="4" w16cid:durableId="212933677">
    <w:abstractNumId w:val="21"/>
  </w:num>
  <w:num w:numId="5" w16cid:durableId="1462188759">
    <w:abstractNumId w:val="15"/>
  </w:num>
  <w:num w:numId="6" w16cid:durableId="1449933410">
    <w:abstractNumId w:val="75"/>
  </w:num>
  <w:num w:numId="7" w16cid:durableId="718094037">
    <w:abstractNumId w:val="31"/>
  </w:num>
  <w:num w:numId="8" w16cid:durableId="1832014757">
    <w:abstractNumId w:val="14"/>
  </w:num>
  <w:num w:numId="9" w16cid:durableId="707875296">
    <w:abstractNumId w:val="71"/>
  </w:num>
  <w:num w:numId="10" w16cid:durableId="1017122319">
    <w:abstractNumId w:val="59"/>
  </w:num>
  <w:num w:numId="11" w16cid:durableId="1809664761">
    <w:abstractNumId w:val="34"/>
  </w:num>
  <w:num w:numId="12" w16cid:durableId="961888700">
    <w:abstractNumId w:val="89"/>
  </w:num>
  <w:num w:numId="13" w16cid:durableId="1736853806">
    <w:abstractNumId w:val="4"/>
  </w:num>
  <w:num w:numId="14" w16cid:durableId="752431757">
    <w:abstractNumId w:val="33"/>
  </w:num>
  <w:num w:numId="15" w16cid:durableId="682975531">
    <w:abstractNumId w:val="42"/>
  </w:num>
  <w:num w:numId="16" w16cid:durableId="1714882551">
    <w:abstractNumId w:val="83"/>
  </w:num>
  <w:num w:numId="17" w16cid:durableId="1116438008">
    <w:abstractNumId w:val="45"/>
  </w:num>
  <w:num w:numId="18" w16cid:durableId="1697579429">
    <w:abstractNumId w:val="47"/>
  </w:num>
  <w:num w:numId="19" w16cid:durableId="665787148">
    <w:abstractNumId w:val="58"/>
  </w:num>
  <w:num w:numId="20" w16cid:durableId="2558050">
    <w:abstractNumId w:val="68"/>
  </w:num>
  <w:num w:numId="21" w16cid:durableId="313797339">
    <w:abstractNumId w:val="30"/>
  </w:num>
  <w:num w:numId="22" w16cid:durableId="1371227102">
    <w:abstractNumId w:val="26"/>
  </w:num>
  <w:num w:numId="23" w16cid:durableId="1862083176">
    <w:abstractNumId w:val="28"/>
  </w:num>
  <w:num w:numId="24" w16cid:durableId="370765037">
    <w:abstractNumId w:val="78"/>
  </w:num>
  <w:num w:numId="25" w16cid:durableId="1967197965">
    <w:abstractNumId w:val="82"/>
  </w:num>
  <w:num w:numId="26" w16cid:durableId="953825277">
    <w:abstractNumId w:val="2"/>
  </w:num>
  <w:num w:numId="27" w16cid:durableId="1007052842">
    <w:abstractNumId w:val="29"/>
  </w:num>
  <w:num w:numId="28" w16cid:durableId="564921881">
    <w:abstractNumId w:val="23"/>
  </w:num>
  <w:num w:numId="29" w16cid:durableId="219756863">
    <w:abstractNumId w:val="86"/>
  </w:num>
  <w:num w:numId="30" w16cid:durableId="440761703">
    <w:abstractNumId w:val="39"/>
  </w:num>
  <w:num w:numId="31" w16cid:durableId="821236899">
    <w:abstractNumId w:val="61"/>
  </w:num>
  <w:num w:numId="32" w16cid:durableId="2108379487">
    <w:abstractNumId w:val="35"/>
  </w:num>
  <w:num w:numId="33" w16cid:durableId="914969581">
    <w:abstractNumId w:val="76"/>
  </w:num>
  <w:num w:numId="34" w16cid:durableId="1605187195">
    <w:abstractNumId w:val="22"/>
  </w:num>
  <w:num w:numId="35" w16cid:durableId="1487866120">
    <w:abstractNumId w:val="1"/>
  </w:num>
  <w:num w:numId="36" w16cid:durableId="35786941">
    <w:abstractNumId w:val="41"/>
  </w:num>
  <w:num w:numId="37" w16cid:durableId="1042172149">
    <w:abstractNumId w:val="77"/>
  </w:num>
  <w:num w:numId="38" w16cid:durableId="1126892554">
    <w:abstractNumId w:val="44"/>
  </w:num>
  <w:num w:numId="39" w16cid:durableId="78797329">
    <w:abstractNumId w:val="7"/>
  </w:num>
  <w:num w:numId="40" w16cid:durableId="1956058315">
    <w:abstractNumId w:val="13"/>
  </w:num>
  <w:num w:numId="41" w16cid:durableId="1672102762">
    <w:abstractNumId w:val="90"/>
  </w:num>
  <w:num w:numId="42" w16cid:durableId="1349867618">
    <w:abstractNumId w:val="10"/>
  </w:num>
  <w:num w:numId="43" w16cid:durableId="1624313734">
    <w:abstractNumId w:val="81"/>
  </w:num>
  <w:num w:numId="44" w16cid:durableId="112748617">
    <w:abstractNumId w:val="27"/>
  </w:num>
  <w:num w:numId="45" w16cid:durableId="1980039338">
    <w:abstractNumId w:val="60"/>
  </w:num>
  <w:num w:numId="46" w16cid:durableId="1333679202">
    <w:abstractNumId w:val="19"/>
  </w:num>
  <w:num w:numId="47" w16cid:durableId="919098939">
    <w:abstractNumId w:val="79"/>
  </w:num>
  <w:num w:numId="48" w16cid:durableId="1218396436">
    <w:abstractNumId w:val="3"/>
  </w:num>
  <w:num w:numId="49" w16cid:durableId="1242180648">
    <w:abstractNumId w:val="49"/>
  </w:num>
  <w:num w:numId="50" w16cid:durableId="559168811">
    <w:abstractNumId w:val="65"/>
  </w:num>
  <w:num w:numId="51" w16cid:durableId="623535269">
    <w:abstractNumId w:val="87"/>
  </w:num>
  <w:num w:numId="52" w16cid:durableId="1945116306">
    <w:abstractNumId w:val="16"/>
  </w:num>
  <w:num w:numId="53" w16cid:durableId="1283029965">
    <w:abstractNumId w:val="62"/>
  </w:num>
  <w:num w:numId="54" w16cid:durableId="983194639">
    <w:abstractNumId w:val="11"/>
  </w:num>
  <w:num w:numId="55" w16cid:durableId="392317252">
    <w:abstractNumId w:val="80"/>
  </w:num>
  <w:num w:numId="56" w16cid:durableId="851450515">
    <w:abstractNumId w:val="69"/>
  </w:num>
  <w:num w:numId="57" w16cid:durableId="1957441015">
    <w:abstractNumId w:val="85"/>
  </w:num>
  <w:num w:numId="58" w16cid:durableId="2000116446">
    <w:abstractNumId w:val="50"/>
  </w:num>
  <w:num w:numId="59" w16cid:durableId="1768118072">
    <w:abstractNumId w:val="56"/>
  </w:num>
  <w:num w:numId="60" w16cid:durableId="1975715854">
    <w:abstractNumId w:val="12"/>
  </w:num>
  <w:num w:numId="61" w16cid:durableId="808714532">
    <w:abstractNumId w:val="53"/>
  </w:num>
  <w:num w:numId="62" w16cid:durableId="1371028164">
    <w:abstractNumId w:val="84"/>
  </w:num>
  <w:num w:numId="63" w16cid:durableId="1586182832">
    <w:abstractNumId w:val="73"/>
  </w:num>
  <w:num w:numId="64" w16cid:durableId="1576672193">
    <w:abstractNumId w:val="46"/>
  </w:num>
  <w:num w:numId="65" w16cid:durableId="1804034010">
    <w:abstractNumId w:val="40"/>
  </w:num>
  <w:num w:numId="66" w16cid:durableId="1485704769">
    <w:abstractNumId w:val="38"/>
  </w:num>
  <w:num w:numId="67" w16cid:durableId="250431550">
    <w:abstractNumId w:val="48"/>
  </w:num>
  <w:num w:numId="68" w16cid:durableId="765737325">
    <w:abstractNumId w:val="51"/>
  </w:num>
  <w:num w:numId="69" w16cid:durableId="1000767444">
    <w:abstractNumId w:val="32"/>
  </w:num>
  <w:num w:numId="70" w16cid:durableId="1148134008">
    <w:abstractNumId w:val="8"/>
  </w:num>
  <w:num w:numId="71" w16cid:durableId="39984321">
    <w:abstractNumId w:val="18"/>
  </w:num>
  <w:num w:numId="72" w16cid:durableId="135610951">
    <w:abstractNumId w:val="6"/>
  </w:num>
  <w:num w:numId="73" w16cid:durableId="1323779026">
    <w:abstractNumId w:val="5"/>
  </w:num>
  <w:num w:numId="74" w16cid:durableId="570430950">
    <w:abstractNumId w:val="66"/>
  </w:num>
  <w:num w:numId="75" w16cid:durableId="393889527">
    <w:abstractNumId w:val="55"/>
  </w:num>
  <w:num w:numId="76" w16cid:durableId="1345130240">
    <w:abstractNumId w:val="43"/>
  </w:num>
  <w:num w:numId="77" w16cid:durableId="2109304681">
    <w:abstractNumId w:val="54"/>
  </w:num>
  <w:num w:numId="78" w16cid:durableId="311909335">
    <w:abstractNumId w:val="37"/>
  </w:num>
  <w:num w:numId="79" w16cid:durableId="1201550636">
    <w:abstractNumId w:val="25"/>
  </w:num>
  <w:num w:numId="80" w16cid:durableId="102312467">
    <w:abstractNumId w:val="70"/>
  </w:num>
  <w:num w:numId="81" w16cid:durableId="423844248">
    <w:abstractNumId w:val="88"/>
  </w:num>
  <w:num w:numId="82" w16cid:durableId="885602572">
    <w:abstractNumId w:val="74"/>
  </w:num>
  <w:num w:numId="83" w16cid:durableId="1155143768">
    <w:abstractNumId w:val="52"/>
  </w:num>
  <w:num w:numId="84" w16cid:durableId="184296663">
    <w:abstractNumId w:val="36"/>
  </w:num>
  <w:num w:numId="85" w16cid:durableId="423575909">
    <w:abstractNumId w:val="0"/>
  </w:num>
  <w:num w:numId="86" w16cid:durableId="1061637073">
    <w:abstractNumId w:val="57"/>
  </w:num>
  <w:num w:numId="87" w16cid:durableId="47994941">
    <w:abstractNumId w:val="72"/>
  </w:num>
  <w:num w:numId="88" w16cid:durableId="836460243">
    <w:abstractNumId w:val="20"/>
  </w:num>
  <w:num w:numId="89" w16cid:durableId="754280211">
    <w:abstractNumId w:val="24"/>
  </w:num>
  <w:num w:numId="90" w16cid:durableId="1346204189">
    <w:abstractNumId w:val="9"/>
  </w:num>
  <w:num w:numId="91" w16cid:durableId="2896311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20"/>
    <w:rsid w:val="00027B3E"/>
    <w:rsid w:val="00030BE7"/>
    <w:rsid w:val="00042760"/>
    <w:rsid w:val="00054699"/>
    <w:rsid w:val="00074265"/>
    <w:rsid w:val="000A241C"/>
    <w:rsid w:val="000C5E95"/>
    <w:rsid w:val="000F1768"/>
    <w:rsid w:val="000F3223"/>
    <w:rsid w:val="00103371"/>
    <w:rsid w:val="001079FC"/>
    <w:rsid w:val="00120869"/>
    <w:rsid w:val="001305C4"/>
    <w:rsid w:val="00136C57"/>
    <w:rsid w:val="001647FC"/>
    <w:rsid w:val="001729D8"/>
    <w:rsid w:val="001936BB"/>
    <w:rsid w:val="00196910"/>
    <w:rsid w:val="001C1B20"/>
    <w:rsid w:val="001C271A"/>
    <w:rsid w:val="00215B7C"/>
    <w:rsid w:val="002233B7"/>
    <w:rsid w:val="00230C2A"/>
    <w:rsid w:val="00236072"/>
    <w:rsid w:val="00236B2B"/>
    <w:rsid w:val="002417FC"/>
    <w:rsid w:val="00242A28"/>
    <w:rsid w:val="00270F69"/>
    <w:rsid w:val="002D7022"/>
    <w:rsid w:val="002E5EC4"/>
    <w:rsid w:val="002E700D"/>
    <w:rsid w:val="002F598B"/>
    <w:rsid w:val="00310BCC"/>
    <w:rsid w:val="00317F46"/>
    <w:rsid w:val="00341041"/>
    <w:rsid w:val="00350E2A"/>
    <w:rsid w:val="00363BFF"/>
    <w:rsid w:val="003A4F34"/>
    <w:rsid w:val="003B542A"/>
    <w:rsid w:val="003D6834"/>
    <w:rsid w:val="003F21C7"/>
    <w:rsid w:val="00410DEB"/>
    <w:rsid w:val="004148D4"/>
    <w:rsid w:val="004350EB"/>
    <w:rsid w:val="0044314B"/>
    <w:rsid w:val="0048232B"/>
    <w:rsid w:val="0049017D"/>
    <w:rsid w:val="00491987"/>
    <w:rsid w:val="004967C8"/>
    <w:rsid w:val="004A221A"/>
    <w:rsid w:val="004A4D20"/>
    <w:rsid w:val="004D05FD"/>
    <w:rsid w:val="004E30D1"/>
    <w:rsid w:val="005014D3"/>
    <w:rsid w:val="00504BE6"/>
    <w:rsid w:val="00506F55"/>
    <w:rsid w:val="00507234"/>
    <w:rsid w:val="00511562"/>
    <w:rsid w:val="00517ECE"/>
    <w:rsid w:val="00523D89"/>
    <w:rsid w:val="005718FE"/>
    <w:rsid w:val="0058388F"/>
    <w:rsid w:val="005A32DC"/>
    <w:rsid w:val="005A55A2"/>
    <w:rsid w:val="005A7972"/>
    <w:rsid w:val="005C2F72"/>
    <w:rsid w:val="005E12F3"/>
    <w:rsid w:val="005E2C28"/>
    <w:rsid w:val="0061651A"/>
    <w:rsid w:val="006416F5"/>
    <w:rsid w:val="00651F3F"/>
    <w:rsid w:val="00663E34"/>
    <w:rsid w:val="006B5584"/>
    <w:rsid w:val="006F76CC"/>
    <w:rsid w:val="00794140"/>
    <w:rsid w:val="007A45A6"/>
    <w:rsid w:val="007F1248"/>
    <w:rsid w:val="007F1D07"/>
    <w:rsid w:val="007F6E2E"/>
    <w:rsid w:val="00826FFF"/>
    <w:rsid w:val="008328EE"/>
    <w:rsid w:val="008358B7"/>
    <w:rsid w:val="008410C5"/>
    <w:rsid w:val="008442C1"/>
    <w:rsid w:val="0087559F"/>
    <w:rsid w:val="00875D63"/>
    <w:rsid w:val="0087732C"/>
    <w:rsid w:val="008B03DD"/>
    <w:rsid w:val="008B4458"/>
    <w:rsid w:val="008B611B"/>
    <w:rsid w:val="009253E9"/>
    <w:rsid w:val="00936508"/>
    <w:rsid w:val="009524A1"/>
    <w:rsid w:val="00966794"/>
    <w:rsid w:val="0097512A"/>
    <w:rsid w:val="00984361"/>
    <w:rsid w:val="0099438A"/>
    <w:rsid w:val="009A632B"/>
    <w:rsid w:val="009B5B3B"/>
    <w:rsid w:val="009D4ABE"/>
    <w:rsid w:val="009F01D8"/>
    <w:rsid w:val="00A0242D"/>
    <w:rsid w:val="00A0363B"/>
    <w:rsid w:val="00A20CDD"/>
    <w:rsid w:val="00A20D06"/>
    <w:rsid w:val="00A21299"/>
    <w:rsid w:val="00A222EB"/>
    <w:rsid w:val="00A35195"/>
    <w:rsid w:val="00A432EB"/>
    <w:rsid w:val="00A43D66"/>
    <w:rsid w:val="00A70401"/>
    <w:rsid w:val="00A85050"/>
    <w:rsid w:val="00AA41AE"/>
    <w:rsid w:val="00B17C95"/>
    <w:rsid w:val="00B2396C"/>
    <w:rsid w:val="00B310AE"/>
    <w:rsid w:val="00B356AA"/>
    <w:rsid w:val="00B94D0E"/>
    <w:rsid w:val="00BA7527"/>
    <w:rsid w:val="00BB39A7"/>
    <w:rsid w:val="00BC3A4A"/>
    <w:rsid w:val="00BE37E1"/>
    <w:rsid w:val="00BF41CD"/>
    <w:rsid w:val="00C161EA"/>
    <w:rsid w:val="00C74CEB"/>
    <w:rsid w:val="00CD232D"/>
    <w:rsid w:val="00D051F3"/>
    <w:rsid w:val="00D46653"/>
    <w:rsid w:val="00D467D9"/>
    <w:rsid w:val="00D70319"/>
    <w:rsid w:val="00D70D52"/>
    <w:rsid w:val="00D92563"/>
    <w:rsid w:val="00D96737"/>
    <w:rsid w:val="00DC0C30"/>
    <w:rsid w:val="00DF0644"/>
    <w:rsid w:val="00DF25D7"/>
    <w:rsid w:val="00E522DD"/>
    <w:rsid w:val="00EE07ED"/>
    <w:rsid w:val="00EE4C03"/>
    <w:rsid w:val="00EE522F"/>
    <w:rsid w:val="00F12389"/>
    <w:rsid w:val="00F23EA7"/>
    <w:rsid w:val="00F31DD2"/>
    <w:rsid w:val="00F54C45"/>
    <w:rsid w:val="00FC1533"/>
    <w:rsid w:val="00FC3517"/>
    <w:rsid w:val="00FE25B0"/>
    <w:rsid w:val="00FE5254"/>
    <w:rsid w:val="00FE64DA"/>
    <w:rsid w:val="00FE6D06"/>
    <w:rsid w:val="00FE74ED"/>
    <w:rsid w:val="1803AE67"/>
    <w:rsid w:val="2131CC53"/>
    <w:rsid w:val="337E068C"/>
    <w:rsid w:val="44A757AE"/>
    <w:rsid w:val="641B136D"/>
    <w:rsid w:val="6732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B16FF"/>
  <w15:chartTrackingRefBased/>
  <w15:docId w15:val="{A2A8EA3E-729E-6947-A95E-E1798848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s"/>
    <w:qFormat/>
    <w:rsid w:val="004A4D20"/>
    <w:pPr>
      <w:spacing w:after="240" w:line="360" w:lineRule="auto"/>
    </w:pPr>
    <w:rPr>
      <w:rFonts w:ascii="Arial" w:hAnsi="Arial"/>
      <w:color w:val="404040" w:themeColor="text1" w:themeTint="BF"/>
      <w:sz w:val="21"/>
      <w:lang w:val="fr-FR"/>
    </w:rPr>
  </w:style>
  <w:style w:type="paragraph" w:styleId="Heading1">
    <w:name w:val="heading 1"/>
    <w:aliases w:val="H1"/>
    <w:next w:val="Normal"/>
    <w:link w:val="Heading1Char"/>
    <w:uiPriority w:val="9"/>
    <w:qFormat/>
    <w:rsid w:val="0048232B"/>
    <w:pPr>
      <w:keepNext/>
      <w:keepLines/>
      <w:suppressAutoHyphens/>
      <w:spacing w:before="480" w:after="120" w:line="480" w:lineRule="auto"/>
      <w:outlineLvl w:val="0"/>
    </w:pPr>
    <w:rPr>
      <w:rFonts w:ascii="Arial" w:eastAsiaTheme="majorEastAsia" w:hAnsi="Arial" w:cs="Times New Roman (Titres CS)"/>
      <w:b/>
      <w:caps/>
      <w:color w:val="52D997"/>
      <w:sz w:val="48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328E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328E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48232B"/>
    <w:rPr>
      <w:rFonts w:ascii="Arial" w:eastAsiaTheme="majorEastAsia" w:hAnsi="Arial" w:cs="Times New Roman (Titres CS)"/>
      <w:b/>
      <w:caps/>
      <w:color w:val="52D997"/>
      <w:sz w:val="48"/>
      <w:szCs w:val="32"/>
      <w:lang w:val="fr-FR"/>
    </w:rPr>
  </w:style>
  <w:style w:type="paragraph" w:styleId="Header">
    <w:name w:val="header"/>
    <w:aliases w:val="BORÉALIS - En-tête"/>
    <w:basedOn w:val="Normal"/>
    <w:link w:val="HeaderChar"/>
    <w:uiPriority w:val="99"/>
    <w:unhideWhenUsed/>
    <w:rsid w:val="004A4D2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aliases w:val="BORÉALIS - En-tête Char"/>
    <w:basedOn w:val="DefaultParagraphFont"/>
    <w:link w:val="Header"/>
    <w:uiPriority w:val="99"/>
    <w:rsid w:val="004A4D20"/>
    <w:rPr>
      <w:rFonts w:ascii="Arial" w:hAnsi="Arial"/>
      <w:color w:val="404040" w:themeColor="text1" w:themeTint="BF"/>
      <w:sz w:val="21"/>
      <w:lang w:val="fr-FR"/>
    </w:rPr>
  </w:style>
  <w:style w:type="paragraph" w:styleId="Footer">
    <w:name w:val="footer"/>
    <w:aliases w:val="BORÉALIS - Pied de page"/>
    <w:basedOn w:val="Normal"/>
    <w:link w:val="FooterChar"/>
    <w:uiPriority w:val="99"/>
    <w:unhideWhenUsed/>
    <w:rsid w:val="004A4D20"/>
    <w:pPr>
      <w:tabs>
        <w:tab w:val="left" w:pos="1843"/>
        <w:tab w:val="right" w:pos="8640"/>
      </w:tabs>
      <w:spacing w:after="0"/>
    </w:pPr>
    <w:rPr>
      <w:color w:val="767171" w:themeColor="background2" w:themeShade="80"/>
    </w:rPr>
  </w:style>
  <w:style w:type="character" w:customStyle="1" w:styleId="FooterChar">
    <w:name w:val="Footer Char"/>
    <w:aliases w:val="BORÉALIS - Pied de page Char"/>
    <w:basedOn w:val="DefaultParagraphFont"/>
    <w:link w:val="Footer"/>
    <w:uiPriority w:val="99"/>
    <w:rsid w:val="004A4D20"/>
    <w:rPr>
      <w:rFonts w:ascii="Arial" w:hAnsi="Arial"/>
      <w:color w:val="767171" w:themeColor="background2" w:themeShade="80"/>
      <w:sz w:val="21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4A4D20"/>
    <w:rPr>
      <w:rFonts w:ascii="Arial" w:hAnsi="Arial"/>
    </w:rPr>
  </w:style>
  <w:style w:type="paragraph" w:customStyle="1" w:styleId="H4">
    <w:name w:val="H4"/>
    <w:basedOn w:val="Normal"/>
    <w:qFormat/>
    <w:rsid w:val="0048232B"/>
    <w:pPr>
      <w:spacing w:after="0" w:line="480" w:lineRule="auto"/>
    </w:pPr>
    <w:rPr>
      <w:rFonts w:eastAsiaTheme="majorEastAsia" w:cstheme="majorBidi"/>
      <w:b/>
      <w:color w:val="7F7F7F" w:themeColor="text1" w:themeTint="80"/>
      <w:sz w:val="22"/>
      <w:szCs w:val="48"/>
    </w:rPr>
  </w:style>
  <w:style w:type="paragraph" w:customStyle="1" w:styleId="H2">
    <w:name w:val="H2"/>
    <w:basedOn w:val="Normal"/>
    <w:qFormat/>
    <w:rsid w:val="0048232B"/>
    <w:pPr>
      <w:spacing w:before="400" w:after="160" w:line="480" w:lineRule="auto"/>
    </w:pPr>
    <w:rPr>
      <w:rFonts w:cs="Times New Roman (Corps CS)"/>
      <w:b/>
      <w:caps/>
      <w:color w:val="273546"/>
      <w:sz w:val="36"/>
      <w:szCs w:val="72"/>
    </w:rPr>
  </w:style>
  <w:style w:type="paragraph" w:customStyle="1" w:styleId="H3">
    <w:name w:val="H3"/>
    <w:basedOn w:val="H4"/>
    <w:autoRedefine/>
    <w:qFormat/>
    <w:rsid w:val="00511562"/>
    <w:rPr>
      <w:rFonts w:eastAsia="Times New Roman"/>
      <w:b w:val="0"/>
      <w:sz w:val="32"/>
      <w:lang w:val="en-US"/>
    </w:rPr>
  </w:style>
  <w:style w:type="paragraph" w:styleId="ListParagraph">
    <w:name w:val="List Paragraph"/>
    <w:basedOn w:val="Normal"/>
    <w:uiPriority w:val="34"/>
    <w:qFormat/>
    <w:rsid w:val="006416F5"/>
    <w:pPr>
      <w:contextualSpacing/>
    </w:pPr>
  </w:style>
  <w:style w:type="character" w:styleId="SubtleEmphasis">
    <w:name w:val="Subtle Emphasis"/>
    <w:basedOn w:val="DefaultParagraphFont"/>
    <w:uiPriority w:val="19"/>
    <w:qFormat/>
    <w:rsid w:val="006416F5"/>
    <w:rPr>
      <w:rFonts w:ascii="Arial" w:hAnsi="Arial"/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8328EE"/>
    <w:pPr>
      <w:spacing w:before="100" w:beforeAutospacing="1" w:after="100" w:afterAutospacing="1"/>
    </w:pPr>
    <w:rPr>
      <w:rFonts w:eastAsia="Times New Roman" w:cs="Times New Roman"/>
      <w:color w:val="auto"/>
      <w:sz w:val="24"/>
      <w:lang w:val="fr-CA" w:eastAsia="fr-CA"/>
    </w:rPr>
  </w:style>
  <w:style w:type="character" w:customStyle="1" w:styleId="ng-directive">
    <w:name w:val="ng-directive"/>
    <w:basedOn w:val="DefaultParagraphFont"/>
    <w:rsid w:val="006416F5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rsid w:val="008328EE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8EE"/>
    <w:rPr>
      <w:rFonts w:ascii="Arial" w:eastAsiaTheme="majorEastAsia" w:hAnsi="Arial" w:cstheme="majorBidi"/>
      <w:spacing w:val="-10"/>
      <w:kern w:val="28"/>
      <w:sz w:val="56"/>
      <w:szCs w:val="56"/>
      <w:lang w:val="fr-FR"/>
    </w:rPr>
  </w:style>
  <w:style w:type="paragraph" w:styleId="NoSpacing">
    <w:name w:val="No Spacing"/>
    <w:uiPriority w:val="1"/>
    <w:rsid w:val="008328EE"/>
    <w:rPr>
      <w:rFonts w:ascii="Arial" w:hAnsi="Arial"/>
      <w:color w:val="404040" w:themeColor="text1" w:themeTint="BF"/>
      <w:sz w:val="21"/>
      <w:lang w:val="fr-FR"/>
    </w:rPr>
  </w:style>
  <w:style w:type="paragraph" w:styleId="Subtitle">
    <w:name w:val="Subtitle"/>
    <w:basedOn w:val="Normal"/>
    <w:next w:val="Normal"/>
    <w:link w:val="SubtitleChar"/>
    <w:uiPriority w:val="11"/>
    <w:rsid w:val="008328EE"/>
    <w:pPr>
      <w:numPr>
        <w:ilvl w:val="1"/>
      </w:numPr>
      <w:spacing w:after="160"/>
    </w:pPr>
    <w:rPr>
      <w:rFonts w:eastAsiaTheme="minorEastAsia" w:cs="Times New Roman (Corps CS)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328EE"/>
    <w:rPr>
      <w:rFonts w:ascii="Arial" w:eastAsiaTheme="minorEastAsia" w:hAnsi="Arial" w:cs="Times New Roman (Corps CS)"/>
      <w:color w:val="5A5A5A" w:themeColor="text1" w:themeTint="A5"/>
      <w:sz w:val="22"/>
      <w:szCs w:val="22"/>
      <w:lang w:val="fr-FR"/>
    </w:rPr>
  </w:style>
  <w:style w:type="character" w:styleId="Strong">
    <w:name w:val="Strong"/>
    <w:basedOn w:val="DefaultParagraphFont"/>
    <w:uiPriority w:val="22"/>
    <w:qFormat/>
    <w:rsid w:val="006416F5"/>
    <w:rPr>
      <w:rFonts w:ascii="Arial" w:hAnsi="Arial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6F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6F5"/>
    <w:rPr>
      <w:rFonts w:ascii="Arial" w:hAnsi="Arial"/>
      <w:i/>
      <w:iCs/>
      <w:color w:val="4472C4" w:themeColor="accent1"/>
      <w:sz w:val="21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8328EE"/>
    <w:rPr>
      <w:rFonts w:ascii="Arial" w:eastAsiaTheme="majorEastAsia" w:hAnsi="Arial" w:cstheme="majorBidi"/>
      <w:color w:val="2F5496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8EE"/>
    <w:rPr>
      <w:rFonts w:ascii="Arial" w:eastAsiaTheme="majorEastAsia" w:hAnsi="Arial" w:cstheme="majorBidi"/>
      <w:color w:val="1F3763" w:themeColor="accent1" w:themeShade="7F"/>
      <w:lang w:val="fr-FR"/>
    </w:rPr>
  </w:style>
  <w:style w:type="character" w:styleId="Emphasis">
    <w:name w:val="Emphasis"/>
    <w:basedOn w:val="DefaultParagraphFont"/>
    <w:uiPriority w:val="20"/>
    <w:qFormat/>
    <w:rsid w:val="008328EE"/>
    <w:rPr>
      <w:rFonts w:ascii="Arial" w:hAnsi="Arial"/>
      <w:i/>
      <w:iCs/>
    </w:rPr>
  </w:style>
  <w:style w:type="character" w:styleId="SubtleReference">
    <w:name w:val="Subtle Reference"/>
    <w:basedOn w:val="DefaultParagraphFont"/>
    <w:uiPriority w:val="31"/>
    <w:qFormat/>
    <w:rsid w:val="008328EE"/>
    <w:rPr>
      <w:rFonts w:ascii="Arial" w:hAnsi="Arial"/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AA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0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5C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647FC"/>
    <w:pPr>
      <w:suppressAutoHyphens w:val="0"/>
      <w:spacing w:before="240" w:after="0"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85050"/>
    <w:pPr>
      <w:spacing w:after="100"/>
      <w:ind w:left="210"/>
    </w:pPr>
  </w:style>
  <w:style w:type="paragraph" w:styleId="TOC1">
    <w:name w:val="toc 1"/>
    <w:basedOn w:val="Normal"/>
    <w:next w:val="Normal"/>
    <w:autoRedefine/>
    <w:uiPriority w:val="39"/>
    <w:unhideWhenUsed/>
    <w:rsid w:val="00A8505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85050"/>
    <w:pPr>
      <w:spacing w:after="100"/>
      <w:ind w:left="420"/>
    </w:pPr>
  </w:style>
  <w:style w:type="character" w:customStyle="1" w:styleId="normaltextrun">
    <w:name w:val="normaltextrun"/>
    <w:basedOn w:val="DefaultParagraphFont"/>
    <w:rsid w:val="009F01D8"/>
  </w:style>
  <w:style w:type="character" w:customStyle="1" w:styleId="eop">
    <w:name w:val="eop"/>
    <w:basedOn w:val="DefaultParagraphFont"/>
    <w:rsid w:val="009F01D8"/>
  </w:style>
  <w:style w:type="character" w:styleId="PlaceholderText">
    <w:name w:val="Placeholder Text"/>
    <w:basedOn w:val="DefaultParagraphFont"/>
    <w:uiPriority w:val="99"/>
    <w:semiHidden/>
    <w:rsid w:val="00FE5254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FE64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36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3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5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0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86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7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35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9567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54918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8943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868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3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8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4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44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7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1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9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74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1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3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4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60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4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4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71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58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4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25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0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4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4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58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9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3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2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2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1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29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43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2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90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6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53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03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9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9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8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13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6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2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7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2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13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2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3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1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1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53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4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50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73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5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23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9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34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81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2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44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821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2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21138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6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435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8590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4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24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3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44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5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2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4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9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4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elpdesk.boreal-is.com/hc/categories/24295449853325" TargetMode="External"/><Relationship Id="rId18" Type="http://schemas.openxmlformats.org/officeDocument/2006/relationships/hyperlink" Target="https://thedecisionlab.com/biases/mere-exposure-effect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hatfix.com/blog/ebbinghaus-forgetting-curve/" TargetMode="External"/><Relationship Id="rId20" Type="http://schemas.openxmlformats.org/officeDocument/2006/relationships/hyperlink" Target="https://hbr.org/2023/03/does-gamified-training-get-result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helpdesk.boreal-is.com/hc/en-us/articles/360044575772-Add-Tooltip-Values-in-your-Data-Dictionarie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E5455581E40438FB0027AEC42F005" ma:contentTypeVersion="20" ma:contentTypeDescription="Create a new document." ma:contentTypeScope="" ma:versionID="71e48ce398ec17059807124d803442bb">
  <xsd:schema xmlns:xsd="http://www.w3.org/2001/XMLSchema" xmlns:xs="http://www.w3.org/2001/XMLSchema" xmlns:p="http://schemas.microsoft.com/office/2006/metadata/properties" xmlns:ns2="c0ab8caf-543d-4667-aead-5065438c8ec6" xmlns:ns3="b0ecc8e1-9ec1-433f-a0b7-41f72aa965bb" targetNamespace="http://schemas.microsoft.com/office/2006/metadata/properties" ma:root="true" ma:fieldsID="20506ef3fecdfd6f2727dbd46435e4a6" ns2:_="" ns3:_="">
    <xsd:import namespace="c0ab8caf-543d-4667-aead-5065438c8ec6"/>
    <xsd:import namespace="b0ecc8e1-9ec1-433f-a0b7-41f72aa96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Langu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b8caf-543d-4667-aead-5065438c8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c0366a-8e1f-450b-827b-f58af7cf6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c8e1-9ec1-433f-a0b7-41f72aa965bb" elementFormDefault="qualified">
    <xsd:import namespace="http://schemas.microsoft.com/office/2006/documentManagement/types"/>
    <xsd:import namespace="http://schemas.microsoft.com/office/infopath/2007/PartnerControls"/>
    <xsd:element name="Langue" ma:index="16" nillable="true" ma:displayName="Langue" ma:internalName="Lang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FR"/>
                  </xsd:restriction>
                </xsd:simpleType>
              </xsd:element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06bc431f-12ca-4607-a545-47a2380b3149}" ma:internalName="TaxCatchAll" ma:showField="CatchAllData" ma:web="b0ecc8e1-9ec1-433f-a0b7-41f72aa965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ecc8e1-9ec1-433f-a0b7-41f72aa965bb">BOREALIS-89211400-2020</_dlc_DocId>
    <_dlc_DocIdUrl xmlns="b0ecc8e1-9ec1-433f-a0b7-41f72aa965bb">
      <Url>https://borealismagog.sharepoint.com/doc/_layouts/15/DocIdRedir.aspx?ID=BOREALIS-89211400-2020</Url>
      <Description>BOREALIS-89211400-2020</Description>
    </_dlc_DocIdUrl>
    <TaxCatchAll xmlns="b0ecc8e1-9ec1-433f-a0b7-41f72aa965bb" xsi:nil="true"/>
    <lcf76f155ced4ddcb4097134ff3c332f xmlns="c0ab8caf-543d-4667-aead-5065438c8ec6">
      <Terms xmlns="http://schemas.microsoft.com/office/infopath/2007/PartnerControls"/>
    </lcf76f155ced4ddcb4097134ff3c332f>
    <Langue xmlns="b0ecc8e1-9ec1-433f-a0b7-41f72aa965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A8095F5-5A36-45D0-96A8-FE14778CC97F}"/>
</file>

<file path=customXml/itemProps2.xml><?xml version="1.0" encoding="utf-8"?>
<ds:datastoreItem xmlns:ds="http://schemas.openxmlformats.org/officeDocument/2006/customXml" ds:itemID="{14721F6C-A23E-4833-8DDA-5F7E377EC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38E14-376A-4EEF-B37D-127450F16350}">
  <ds:schemaRefs>
    <ds:schemaRef ds:uri="http://schemas.microsoft.com/office/2006/metadata/properties"/>
    <ds:schemaRef ds:uri="http://schemas.microsoft.com/office/infopath/2007/PartnerControls"/>
    <ds:schemaRef ds:uri="b0ecc8e1-9ec1-433f-a0b7-41f72aa965bb"/>
    <ds:schemaRef ds:uri="74dad62e-c464-4f2e-931b-71afafda7a7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8AFD79-FA35-40C5-B4E7-1E952C5008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40E77A-542B-4CE3-8339-9B9C9C2CCBB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3</TotalTime>
  <Pages>9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ébée Lafaille</dc:creator>
  <cp:keywords/>
  <dc:description/>
  <cp:lastModifiedBy>Olivia Hoang</cp:lastModifiedBy>
  <cp:revision>8</cp:revision>
  <dcterms:created xsi:type="dcterms:W3CDTF">2024-06-28T21:13:00Z</dcterms:created>
  <dcterms:modified xsi:type="dcterms:W3CDTF">2024-08-0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E5455581E40438FB0027AEC42F005</vt:lpwstr>
  </property>
  <property fmtid="{D5CDD505-2E9C-101B-9397-08002B2CF9AE}" pid="3" name="_dlc_DocIdItemGuid">
    <vt:lpwstr>9814907a-bf9f-455b-ac74-cc662bbccd2f</vt:lpwstr>
  </property>
  <property fmtid="{D5CDD505-2E9C-101B-9397-08002B2CF9AE}" pid="4" name="MediaServiceImageTags">
    <vt:lpwstr/>
  </property>
  <property fmtid="{D5CDD505-2E9C-101B-9397-08002B2CF9AE}" pid="5" name="MSIP_Label_eb41e339-9667-4985-b828-6bdc211f0665_Enabled">
    <vt:lpwstr>True</vt:lpwstr>
  </property>
  <property fmtid="{D5CDD505-2E9C-101B-9397-08002B2CF9AE}" pid="6" name="MSIP_Label_eb41e339-9667-4985-b828-6bdc211f0665_SiteId">
    <vt:lpwstr>d771fd6d-e7f5-42cf-9fae-16e7351b81b9</vt:lpwstr>
  </property>
  <property fmtid="{D5CDD505-2E9C-101B-9397-08002B2CF9AE}" pid="7" name="MSIP_Label_eb41e339-9667-4985-b828-6bdc211f0665_SetDate">
    <vt:lpwstr>2023-11-24T21:36:13Z</vt:lpwstr>
  </property>
  <property fmtid="{D5CDD505-2E9C-101B-9397-08002B2CF9AE}" pid="8" name="MSIP_Label_eb41e339-9667-4985-b828-6bdc211f0665_Name">
    <vt:lpwstr>Confidential</vt:lpwstr>
  </property>
  <property fmtid="{D5CDD505-2E9C-101B-9397-08002B2CF9AE}" pid="9" name="MSIP_Label_eb41e339-9667-4985-b828-6bdc211f0665_ActionId">
    <vt:lpwstr>4d36e191-fc96-451b-8f07-5a2bb90b628f</vt:lpwstr>
  </property>
  <property fmtid="{D5CDD505-2E9C-101B-9397-08002B2CF9AE}" pid="10" name="MSIP_Label_eb41e339-9667-4985-b828-6bdc211f0665_Removed">
    <vt:lpwstr>False</vt:lpwstr>
  </property>
  <property fmtid="{D5CDD505-2E9C-101B-9397-08002B2CF9AE}" pid="11" name="MSIP_Label_eb41e339-9667-4985-b828-6bdc211f0665_Extended_MSFT_Method">
    <vt:lpwstr>Standard</vt:lpwstr>
  </property>
  <property fmtid="{D5CDD505-2E9C-101B-9397-08002B2CF9AE}" pid="12" name="Sensitivity">
    <vt:lpwstr>Confidential</vt:lpwstr>
  </property>
</Properties>
</file>